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E3" w:rsidRPr="001F69E3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Javni poziv za ulazak poduzetnika u program 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Inkubavije, </w:t>
      </w: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Post- inkubacije 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>i Akceleracije</w:t>
      </w: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 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>P</w:t>
      </w: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>oduzetničkom inkubatoru</w:t>
      </w:r>
      <w:r w:rsidR="00046788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za uslužne djelatnosti</w:t>
      </w: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Torpedo</w:t>
      </w:r>
    </w:p>
    <w:p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:rsidTr="001F69E3">
        <w:tc>
          <w:tcPr>
            <w:tcW w:w="9322" w:type="dxa"/>
            <w:gridSpan w:val="3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46788" w:rsidTr="001F69E3">
        <w:tc>
          <w:tcPr>
            <w:tcW w:w="714" w:type="dxa"/>
          </w:tcPr>
          <w:p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:rsidR="001F69E3" w:rsidRPr="00A736F3" w:rsidRDefault="00F85766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sta poslovnog subjekta</w:t>
            </w:r>
          </w:p>
        </w:tc>
        <w:tc>
          <w:tcPr>
            <w:tcW w:w="4655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EEF3251D4B644B56A5136656965A901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0F279CB55758477B99DB0E9245C48CB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27D8A1905A4A4B60A3C5769F163287E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9322" w:type="dxa"/>
            <w:gridSpan w:val="3"/>
          </w:tcPr>
          <w:p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  <w:lang w:val="hr-HR"/>
            </w:rPr>
            <w:id w:val="-1382636431"/>
            <w:placeholder>
              <w:docPart w:val="FA65FBDF668240259E3ADD76314125C0"/>
            </w:placeholder>
            <w:showingPlcHdr/>
            <w:dropDownList>
              <w:listItem w:value="Odaberite stavku."/>
              <w:listItem w:displayText="Inkubacija" w:value="Inkubacija"/>
              <w:listItem w:displayText="Post-inkubacija" w:value="Post-inkubacija"/>
              <w:listItem w:displayText="Akceleracija" w:value="Akceleracija"/>
            </w:dropDownList>
          </w:sdtPr>
          <w:sdtEndPr/>
          <w:sdtContent>
            <w:tc>
              <w:tcPr>
                <w:tcW w:w="4655" w:type="dxa"/>
              </w:tcPr>
              <w:p w:rsidR="001F69E3" w:rsidRPr="00006AF3" w:rsidRDefault="00046788" w:rsidP="001F69E3">
                <w:pP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1354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9322" w:type="dxa"/>
            <w:gridSpan w:val="3"/>
          </w:tcPr>
          <w:p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1F69E3" w:rsidRPr="00EC7424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Poslovni pros</w:t>
            </w:r>
            <w:r w:rsidR="005D5531">
              <w:rPr>
                <w:rFonts w:asciiTheme="minorHAnsi" w:hAnsiTheme="minorHAnsi"/>
                <w:sz w:val="22"/>
                <w:szCs w:val="22"/>
                <w:lang w:val="hr-HR"/>
              </w:rPr>
              <w:t>tor za koji ste zainteresirani**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  <w:lang w:val="hr-HR"/>
                </w:rPr>
                <w:id w:val="-943453012"/>
                <w:lock w:val="sdtLocked"/>
                <w:placeholder>
                  <w:docPart w:val="AF7E29F0E72B4BBBB3F6BD73D72D4BC3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najviše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1548984087"/>
                <w:lock w:val="sdtLocked"/>
                <w:placeholder>
                  <w:docPart w:val="CE7F6C7ED95E4A74B4E899804FD02924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347794520"/>
                <w:lock w:val="sdtLocked"/>
                <w:placeholder>
                  <w:docPart w:val="B276FA323CE54DF18C463C57300A4462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1F69E3" w:rsidRPr="00A736F3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2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olaze li Vam u obzir i drugi poslovni prostori osim onih navedenih u točki 3.1.? 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hr-HR"/>
            </w:rPr>
            <w:id w:val="1491219225"/>
            <w:lock w:val="sdtLocked"/>
            <w:placeholder>
              <w:docPart w:val="0BDBE83391884281BC71D3BFDDEEB93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prostora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341D1FDEC22E44E9B0DC8CAFFDADC69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:rsidR="001F69E3" w:rsidRPr="00A736F3" w:rsidRDefault="00EC7424" w:rsidP="00EC742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EC7424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766386" w:rsidRDefault="005D5531" w:rsidP="0076638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odnositelj prijave svojim potpisom daje suglasnost da ga Riječka razvojna agencija Porin d.o.o. za potrebe ovog </w:t>
            </w:r>
            <w:r w:rsidR="00766386" w:rsidRP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stupka i za potrebe sklapanja ugovora k</w:t>
            </w:r>
            <w:r w:rsidR="0076638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ontaktira putem e-mail adrese navedene u ovom prijavnom obrascu. Dostava izvršena na e-mail adresu navedenu u ovom prijavnom obrascu smatrat će se urednom dostavom izvršenom podnositelju prijave.</w:t>
            </w:r>
          </w:p>
          <w:p w:rsidR="001F69E3" w:rsidRPr="00A736F3" w:rsidRDefault="00766386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*</w:t>
            </w: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iječka razvojna agencija Porin d.o.o. nije dužna ponuditi podnositelju prijave zaključenje ugovora za poslovni prostor za koji je iskazan interes.</w:t>
            </w:r>
          </w:p>
        </w:tc>
      </w:tr>
    </w:tbl>
    <w:p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946928" w:rsidRPr="00006AF3" w:rsidTr="00F85766">
        <w:trPr>
          <w:trHeight w:val="2284"/>
        </w:trPr>
        <w:tc>
          <w:tcPr>
            <w:tcW w:w="5000" w:type="pct"/>
          </w:tcPr>
          <w:p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bookmarkStart w:id="1" w:name="_GoBack"/>
            <w:bookmarkEnd w:id="1"/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0"/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D506AD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duzetnički inkubator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za uslužne djelatnosti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? Kako vidite suradnju s Riječkom razvojnom agencijom Porin?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:rsidTr="003B318F">
        <w:trPr>
          <w:trHeight w:val="2818"/>
        </w:trPr>
        <w:tc>
          <w:tcPr>
            <w:tcW w:w="10314" w:type="dxa"/>
          </w:tcPr>
          <w:p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Default="00946928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 planirate koristiti prostore. </w:t>
      </w:r>
    </w:p>
    <w:p w:rsidR="00946928" w:rsidRPr="00A736F3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i opišite aktivnosti te opremu koju želite koristiti u prostoru.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946928" w:rsidRPr="00006AF3" w:rsidTr="003B318F">
        <w:trPr>
          <w:trHeight w:val="3034"/>
        </w:trPr>
        <w:tc>
          <w:tcPr>
            <w:tcW w:w="10383" w:type="dxa"/>
          </w:tcPr>
          <w:p w:rsidR="00946928" w:rsidRPr="00A736F3" w:rsidRDefault="00E90CC4" w:rsidP="00E90CC4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D506AD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kako posao kojim se bavite utječe na okolinu? Kako oprema (ako je imate) utječe na okolinu?</w:t>
      </w:r>
    </w:p>
    <w:p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:rsidTr="003B318F">
        <w:trPr>
          <w:trHeight w:val="2542"/>
        </w:trPr>
        <w:tc>
          <w:tcPr>
            <w:tcW w:w="10173" w:type="dxa"/>
          </w:tcPr>
          <w:p w:rsidR="00747122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:rsidTr="003B318F">
        <w:trPr>
          <w:trHeight w:val="2350"/>
        </w:trPr>
        <w:tc>
          <w:tcPr>
            <w:tcW w:w="10248" w:type="dxa"/>
          </w:tcPr>
          <w:p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:rsidR="001477C9" w:rsidRPr="00A736F3" w:rsidRDefault="001477C9" w:rsidP="001477C9">
      <w:pPr>
        <w:ind w:left="360"/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jasnite stupanj zaštite intelektualnog vlasništva proizvoda / usluge (predstavlja li Vaš proizvod/usluga zaštićeno intelektualno vlasništvo; je li u postupku formalne zaštite; predstavlja li neformalno intelektualno vlasništvo (know-how, poslovna tajna i sl.; ili nije intelektualno vlasništvo)</w:t>
      </w:r>
    </w:p>
    <w:p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:rsidTr="003B318F">
        <w:trPr>
          <w:trHeight w:val="2194"/>
        </w:trPr>
        <w:tc>
          <w:tcPr>
            <w:tcW w:w="10173" w:type="dxa"/>
          </w:tcPr>
          <w:p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1477C9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Pr="00A736F3" w:rsidRDefault="003B318F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išite inovativnost proizvoda/usluge (hoćete li nuditi postojeći proizvod/uslugu objasnite je li on inovativan; hoćete li raditi redizajn postojećeg proizvoda/usluge; hoćete li nuditi potpuno novi proizvod/uslugu). 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:rsidTr="00F85766">
        <w:trPr>
          <w:trHeight w:val="1594"/>
        </w:trPr>
        <w:tc>
          <w:tcPr>
            <w:tcW w:w="10173" w:type="dxa"/>
          </w:tcPr>
          <w:p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:rsidR="001477C9" w:rsidRPr="00A736F3" w:rsidRDefault="001477C9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UKLADNOST CILJEVIMA UTVRĐENIM STRATEŠKIM RAZVOJNIM DOKUMENTIMA GRADA RIJEKE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43458" w:rsidRPr="00A736F3" w:rsidRDefault="00F43458" w:rsidP="00747122">
      <w:pPr>
        <w:pStyle w:val="Odlomakpopisa"/>
        <w:numPr>
          <w:ilvl w:val="1"/>
          <w:numId w:val="16"/>
        </w:numPr>
        <w:ind w:left="426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Sukladnost Strategiji razvoja Grada Rijeke za razdoblje 2014.-2020.</w:t>
      </w:r>
    </w:p>
    <w:p w:rsidR="001477C9" w:rsidRPr="00A736F3" w:rsidRDefault="00F43458" w:rsidP="00F43458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pišite kako Vaše poslovanje doprinosi ostvarenju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ciljeva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trategije razvoja Grada Rijeke za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razdoblje 2014. – 2020. 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g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dine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i to: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br/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1. – globalno pozicionirati Rijeku razvojem prometnog pravca</w:t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2. – na temeljima društva znanja i novih tehnologija razviti konkurentno gospodarstvo</w:t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3. – osigurati dostojanstvo svih građana jačanjem socijalne uključenosti i razvojem projekata od zajedničkog interesa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10140" w:type="dxa"/>
        <w:tblInd w:w="-34" w:type="dxa"/>
        <w:tblLook w:val="04A0" w:firstRow="1" w:lastRow="0" w:firstColumn="1" w:lastColumn="0" w:noHBand="0" w:noVBand="1"/>
      </w:tblPr>
      <w:tblGrid>
        <w:gridCol w:w="10140"/>
      </w:tblGrid>
      <w:tr w:rsidR="001477C9" w:rsidRPr="00006AF3" w:rsidTr="00C812B4">
        <w:trPr>
          <w:trHeight w:val="2339"/>
        </w:trPr>
        <w:tc>
          <w:tcPr>
            <w:tcW w:w="10140" w:type="dxa"/>
          </w:tcPr>
          <w:p w:rsidR="001477C9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1477C9" w:rsidRPr="00A736F3" w:rsidRDefault="00B14D93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:rsidR="00B14D93" w:rsidRPr="00A736F3" w:rsidRDefault="00B14D93" w:rsidP="00B14D93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747122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:rsidR="00B14D93" w:rsidRPr="00A736F3" w:rsidRDefault="00B14D93" w:rsidP="00B14D93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tržišnu održivost poslovne ideje - veličina tržišta i tržišne niše, segmentacija tržišta, ciljevi i strategija postavljanja poslovanja na tržištu. </w:t>
      </w:r>
    </w:p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B14D93" w:rsidRPr="00006AF3" w:rsidTr="00B14D93">
        <w:tc>
          <w:tcPr>
            <w:tcW w:w="10074" w:type="dxa"/>
          </w:tcPr>
          <w:p w:rsidR="00B14D93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3B318F" w:rsidRPr="00A736F3" w:rsidRDefault="003B318F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B14D93" w:rsidRPr="00A736F3" w:rsidRDefault="00B14D93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svoju konkurenciju i svoju konkurentsku prednost. </w:t>
      </w:r>
    </w:p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46928" w:rsidRPr="00006AF3" w:rsidTr="00946928">
        <w:tc>
          <w:tcPr>
            <w:tcW w:w="10074" w:type="dxa"/>
          </w:tcPr>
          <w:p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3B318F" w:rsidRPr="00A736F3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</w:p>
    <w:p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:rsidTr="003B318F">
        <w:trPr>
          <w:trHeight w:val="2263"/>
        </w:trPr>
        <w:tc>
          <w:tcPr>
            <w:tcW w:w="10074" w:type="dxa"/>
          </w:tcPr>
          <w:p w:rsidR="00F83951" w:rsidRPr="00A736F3" w:rsidRDefault="00E90CC4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odeće osoblje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valifikacije vodećeg osoblja - radno iskustvo i radni staž, obrazovanje, strani jezici i dr. </w:t>
      </w:r>
    </w:p>
    <w:p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:rsidTr="003B318F">
        <w:trPr>
          <w:trHeight w:val="2111"/>
        </w:trPr>
        <w:tc>
          <w:tcPr>
            <w:tcW w:w="10074" w:type="dxa"/>
          </w:tcPr>
          <w:p w:rsidR="00F83951" w:rsidRPr="00A736F3" w:rsidRDefault="00E90CC4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F83951" w:rsidRPr="00A736F3" w:rsidRDefault="00F83951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 (na neodređeno i određeno vrijeme), njihovu stručnu spremu 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:rsidTr="003B318F">
        <w:trPr>
          <w:trHeight w:val="2401"/>
        </w:trPr>
        <w:tc>
          <w:tcPr>
            <w:tcW w:w="10173" w:type="dxa"/>
          </w:tcPr>
          <w:p w:rsidR="00946928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 i njihov utjecaj na poslovanje.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:rsidTr="00747122">
        <w:tc>
          <w:tcPr>
            <w:tcW w:w="10173" w:type="dxa"/>
          </w:tcPr>
          <w:p w:rsidR="00747122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F85766" w:rsidRDefault="00F85766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E90CC4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E90CC4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C812B4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C812B4" w:rsidRPr="00A736F3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A27FF2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A27FF2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A27FF2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truktura, broj i dinamika novozaposlenih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avedite hoćete li u naredne tri godine vršiti novo zapošljavanje. Ako je odgovor potvrdan, navedite planirani broj novozaposlenih, vremenske intervale i radna mjesta na kojima ih planirate zaposliti. 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:rsidTr="00C812B4">
        <w:trPr>
          <w:trHeight w:val="2475"/>
        </w:trPr>
        <w:tc>
          <w:tcPr>
            <w:tcW w:w="10065" w:type="dxa"/>
          </w:tcPr>
          <w:p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EHNIČKO-TEHNOLOŠKI ELEMENTI ULAGANJA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:rsidR="00052CB4" w:rsidRPr="00A736F3" w:rsidRDefault="00052CB4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useljenja u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</w:t>
      </w:r>
      <w:r w:rsidR="0004678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duzetnički inkubator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za uslužne djelatnosti</w:t>
      </w:r>
      <w:r w:rsidR="0004678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. </w:t>
      </w:r>
    </w:p>
    <w:p w:rsidR="003C46C7" w:rsidRPr="003C46C7" w:rsidRDefault="003C46C7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897DAC" w:rsidRPr="00006AF3" w:rsidTr="00C812B4">
        <w:trPr>
          <w:trHeight w:val="2371"/>
        </w:trPr>
        <w:tc>
          <w:tcPr>
            <w:tcW w:w="10110" w:type="dxa"/>
          </w:tcPr>
          <w:p w:rsidR="00747122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897DAC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57045" w:rsidRPr="00A736F3" w:rsidRDefault="00F57045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EKONOMSKO - FINANCIJSKI ELEMENTI 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Default="00897DAC" w:rsidP="00897DAC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  <w:r w:rsidR="007C2840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riste se u dužem vremenskom razdoblju</w:t>
      </w:r>
      <w:r w:rsidR="00F5704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 o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bzirom na navedeno, računala i računalna oprema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:rsidR="008F417B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:rsidR="008F417B" w:rsidRPr="00A736F3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:rsidR="00F57045" w:rsidRDefault="00F57045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:rsidR="00DF02B7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F17457" w:rsidRDefault="008848E5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773D7" w:rsidRPr="00F24AC0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:rsidR="007773D7" w:rsidRDefault="007773D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F02B7" w:rsidRPr="00A736F3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33"/>
        <w:gridCol w:w="3470"/>
        <w:gridCol w:w="4961"/>
      </w:tblGrid>
      <w:tr w:rsidR="00897DAC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AKLJUČAK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zaključku opišite sažetak Vašeg poslovnog pothvata. Posebnu pažnju obratite na činjenicu da morate objasniti razloge zbog kojih je baš Vaše poduzeće/obrt najbolji kandidat za ulazak u</w:t>
      </w:r>
      <w:r w:rsidR="00FF7B8B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046788">
        <w:rPr>
          <w:rFonts w:asciiTheme="minorHAnsi" w:eastAsia="Times New Roman" w:hAnsiTheme="minorHAnsi" w:cs="Arial"/>
          <w:sz w:val="22"/>
          <w:szCs w:val="22"/>
          <w:lang w:val="hr-HR" w:eastAsia="hr-HR"/>
        </w:rPr>
        <w:t>Poduzetnički inkubator za uslužne djelatnosti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orpedo. </w:t>
      </w:r>
    </w:p>
    <w:p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47122" w:rsidRPr="00E90CC4" w:rsidTr="00E90CC4">
        <w:trPr>
          <w:trHeight w:val="4743"/>
        </w:trPr>
        <w:tc>
          <w:tcPr>
            <w:tcW w:w="10074" w:type="dxa"/>
          </w:tcPr>
          <w:p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995DF1" w:rsidRPr="00A736F3" w:rsidRDefault="00995DF1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, </w:t>
      </w:r>
      <w:sdt>
        <w:sdtPr>
          <w:rPr>
            <w:rStyle w:val="Stil1"/>
          </w:rPr>
          <w:id w:val="1505396247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:rsidR="0047023B" w:rsidRDefault="0047023B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.</w:t>
      </w:r>
    </w:p>
    <w:sectPr w:rsidR="0047023B" w:rsidSect="005D5531">
      <w:footerReference w:type="default" r:id="rId9"/>
      <w:headerReference w:type="first" r:id="rId10"/>
      <w:footerReference w:type="first" r:id="rId11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8C" w:rsidRDefault="000B4C8C" w:rsidP="008145D8">
      <w:r>
        <w:separator/>
      </w:r>
    </w:p>
  </w:endnote>
  <w:endnote w:type="continuationSeparator" w:id="0">
    <w:p w:rsidR="000B4C8C" w:rsidRDefault="000B4C8C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73789"/>
      <w:docPartObj>
        <w:docPartGallery w:val="Page Numbers (Bottom of Page)"/>
        <w:docPartUnique/>
      </w:docPartObj>
    </w:sdtPr>
    <w:sdtEndPr/>
    <w:sdtContent>
      <w:p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24" w:rsidRPr="00EC7424">
          <w:rPr>
            <w:noProof/>
            <w:lang w:val="hr-HR"/>
          </w:rPr>
          <w:t>2</w:t>
        </w:r>
        <w:r>
          <w:fldChar w:fldCharType="end"/>
        </w:r>
      </w:p>
    </w:sdtContent>
  </w:sdt>
  <w:p w:rsidR="00E90CC4" w:rsidRDefault="00E90C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9881"/>
      <w:docPartObj>
        <w:docPartGallery w:val="Page Numbers (Bottom of Page)"/>
        <w:docPartUnique/>
      </w:docPartObj>
    </w:sdtPr>
    <w:sdtEndPr/>
    <w:sdtContent>
      <w:p w:rsidR="00E90CC4" w:rsidRDefault="00E90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:rsidR="00E90CC4" w:rsidRDefault="00E90C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8C" w:rsidRDefault="000B4C8C" w:rsidP="008145D8">
      <w:r>
        <w:separator/>
      </w:r>
    </w:p>
  </w:footnote>
  <w:footnote w:type="continuationSeparator" w:id="0">
    <w:p w:rsidR="000B4C8C" w:rsidRDefault="000B4C8C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3681"/>
      <w:docPartObj>
        <w:docPartGallery w:val="Page Numbers (Top of Page)"/>
        <w:docPartUnique/>
      </w:docPartObj>
    </w:sdtPr>
    <w:sdtEndPr/>
    <w:sdtContent>
      <w:p w:rsidR="00E90CC4" w:rsidRDefault="00E90CC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:rsidR="00E90CC4" w:rsidRDefault="00E90C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RFwQs4L68fb31lbJ2mt0HaBmIw=" w:salt="QUNGT9IyyKWh4/BE19Mz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06AF3"/>
    <w:rsid w:val="000111F6"/>
    <w:rsid w:val="00046788"/>
    <w:rsid w:val="00052CB4"/>
    <w:rsid w:val="00053D8C"/>
    <w:rsid w:val="00053FDC"/>
    <w:rsid w:val="00071803"/>
    <w:rsid w:val="000721B4"/>
    <w:rsid w:val="00085532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77C9"/>
    <w:rsid w:val="0017491B"/>
    <w:rsid w:val="00174EB9"/>
    <w:rsid w:val="00181E96"/>
    <w:rsid w:val="00191DA6"/>
    <w:rsid w:val="001D6B6C"/>
    <w:rsid w:val="001E799D"/>
    <w:rsid w:val="001F69E3"/>
    <w:rsid w:val="002444CD"/>
    <w:rsid w:val="00261D24"/>
    <w:rsid w:val="0027371F"/>
    <w:rsid w:val="00287928"/>
    <w:rsid w:val="002929F8"/>
    <w:rsid w:val="002B4D7B"/>
    <w:rsid w:val="002C2EEC"/>
    <w:rsid w:val="002C78C2"/>
    <w:rsid w:val="002E319E"/>
    <w:rsid w:val="002F0990"/>
    <w:rsid w:val="003065DC"/>
    <w:rsid w:val="00310C4E"/>
    <w:rsid w:val="003137AD"/>
    <w:rsid w:val="003237F4"/>
    <w:rsid w:val="0033300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604A61"/>
    <w:rsid w:val="00606FC1"/>
    <w:rsid w:val="00616C35"/>
    <w:rsid w:val="00621DA3"/>
    <w:rsid w:val="00635EAA"/>
    <w:rsid w:val="006427F9"/>
    <w:rsid w:val="00662E53"/>
    <w:rsid w:val="0066627C"/>
    <w:rsid w:val="00727DCE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E1730"/>
    <w:rsid w:val="008137C1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6A74"/>
    <w:rsid w:val="00962319"/>
    <w:rsid w:val="00995DF1"/>
    <w:rsid w:val="009E4755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C220E"/>
    <w:rsid w:val="00C05542"/>
    <w:rsid w:val="00C24013"/>
    <w:rsid w:val="00C66E8D"/>
    <w:rsid w:val="00C67607"/>
    <w:rsid w:val="00C72DD6"/>
    <w:rsid w:val="00C73E4C"/>
    <w:rsid w:val="00C812B4"/>
    <w:rsid w:val="00CB09BE"/>
    <w:rsid w:val="00CB58E8"/>
    <w:rsid w:val="00CB7476"/>
    <w:rsid w:val="00CE5152"/>
    <w:rsid w:val="00D506AD"/>
    <w:rsid w:val="00D56769"/>
    <w:rsid w:val="00D601E6"/>
    <w:rsid w:val="00D60B95"/>
    <w:rsid w:val="00D87EB2"/>
    <w:rsid w:val="00D90ED1"/>
    <w:rsid w:val="00DC7F45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C7424"/>
    <w:rsid w:val="00EE0B2E"/>
    <w:rsid w:val="00EF1756"/>
    <w:rsid w:val="00F06D1E"/>
    <w:rsid w:val="00F17457"/>
    <w:rsid w:val="00F43458"/>
    <w:rsid w:val="00F57045"/>
    <w:rsid w:val="00F83951"/>
    <w:rsid w:val="00F85766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593235" w:rsidP="00593235">
          <w:pPr>
            <w:pStyle w:val="569BB903AA904B1084580027AD4211F9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593235" w:rsidP="00593235">
          <w:pPr>
            <w:pStyle w:val="3C3B13BA94DA4654BEEE27A47BE33D9014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593235" w:rsidP="00593235">
          <w:pPr>
            <w:pStyle w:val="40D75CD7DB0F494689774B7E691BB783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593235" w:rsidP="00593235">
          <w:pPr>
            <w:pStyle w:val="5BEEFA68521A4C189648FD3A12EFCF73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593235" w:rsidP="00593235">
          <w:pPr>
            <w:pStyle w:val="3ED5FC0814A0457A8906A527F2EA99DF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593235" w:rsidP="00593235">
          <w:pPr>
            <w:pStyle w:val="887463C1F0BD4176952245676BF1FB08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593235" w:rsidP="00593235">
          <w:pPr>
            <w:pStyle w:val="AA2E536A6AE84276BDC839149B851532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593235" w:rsidP="00593235">
          <w:pPr>
            <w:pStyle w:val="9B508EFEAA044BC49B7E0D53038E2A57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F3251D4B644B56A5136656965A90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7AE30-1163-433D-B989-682A70EB8AA4}"/>
      </w:docPartPr>
      <w:docPartBody>
        <w:p w:rsidR="009F5642" w:rsidRDefault="00593235" w:rsidP="00593235">
          <w:pPr>
            <w:pStyle w:val="EEF3251D4B644B56A5136656965A9013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F279CB55758477B99DB0E9245C48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C72689-C92A-4CAC-B896-A221D6EAE463}"/>
      </w:docPartPr>
      <w:docPartBody>
        <w:p w:rsidR="009F5642" w:rsidRDefault="00593235" w:rsidP="00593235">
          <w:pPr>
            <w:pStyle w:val="0F279CB55758477B99DB0E9245C48CBA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7D8A1905A4A4B60A3C5769F16328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F0FCA-551F-4933-B306-8F3FE4CF1906}"/>
      </w:docPartPr>
      <w:docPartBody>
        <w:p w:rsidR="009F5642" w:rsidRDefault="00593235" w:rsidP="00593235">
          <w:pPr>
            <w:pStyle w:val="27D8A1905A4A4B60A3C5769F163287E914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F7E29F0E72B4BBBB3F6BD73D72D4B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722B96-2F2C-4B9B-8017-867A4D467A2D}"/>
      </w:docPartPr>
      <w:docPartBody>
        <w:p w:rsidR="009F5642" w:rsidRDefault="00593235" w:rsidP="00593235">
          <w:pPr>
            <w:pStyle w:val="AF7E29F0E72B4BBBB3F6BD73D72D4BC314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CE7F6C7ED95E4A74B4E899804FD029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58DC23-C783-40D8-A44A-3A95AD0EEC69}"/>
      </w:docPartPr>
      <w:docPartBody>
        <w:p w:rsidR="009F5642" w:rsidRDefault="00593235" w:rsidP="00593235">
          <w:pPr>
            <w:pStyle w:val="CE7F6C7ED95E4A74B4E899804FD0292414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FA65FBDF668240259E3ADD76314125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9FF004-665E-4B27-93CA-4B3204E95F3B}"/>
      </w:docPartPr>
      <w:docPartBody>
        <w:p w:rsidR="0030337E" w:rsidRDefault="00593235" w:rsidP="00593235">
          <w:pPr>
            <w:pStyle w:val="FA65FBDF668240259E3ADD76314125C0"/>
          </w:pPr>
          <w:r w:rsidRPr="00135476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2"/>
    <w:rsid w:val="00100986"/>
    <w:rsid w:val="00140C1F"/>
    <w:rsid w:val="00216FED"/>
    <w:rsid w:val="00221A2E"/>
    <w:rsid w:val="003009CC"/>
    <w:rsid w:val="0030337E"/>
    <w:rsid w:val="00411A05"/>
    <w:rsid w:val="00593235"/>
    <w:rsid w:val="00646361"/>
    <w:rsid w:val="00740331"/>
    <w:rsid w:val="007E41B7"/>
    <w:rsid w:val="008E5A06"/>
    <w:rsid w:val="009F5642"/>
    <w:rsid w:val="00B72753"/>
    <w:rsid w:val="00E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593235"/>
    <w:rPr>
      <w:color w:val="808080"/>
    </w:rPr>
  </w:style>
  <w:style w:type="paragraph" w:customStyle="1" w:styleId="569BB903AA904B1084580027AD4211F9">
    <w:name w:val="569BB903AA904B1084580027AD4211F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">
    <w:name w:val="47AE92D484DA4809A1DF60E9F504410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">
    <w:name w:val="AF7E29F0E72B4BBBB3F6BD73D72D4B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">
    <w:name w:val="CE7F6C7ED95E4A74B4E899804FD029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">
    <w:name w:val="B276FA323CE54DF18C463C57300A44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">
    <w:name w:val="0BDBE83391884281BC71D3BFDDEEB93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">
    <w:name w:val="341D1FDEC22E44E9B0DC8CAFFDADC69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">
    <w:name w:val="EFEEBA3324A6463EB19A2EB3679B70B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">
    <w:name w:val="7A062762A2CE47F2916C41B6E68BF0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">
    <w:name w:val="393A2E098F854D1580D246E9B99675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">
    <w:name w:val="10B310EF37BD4488872634A5B44DB3F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">
    <w:name w:val="D88F6D754E29426BA1A6BF99A97E9EE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">
    <w:name w:val="5F63FB767A2A4D06BF6FA507929C865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">
    <w:name w:val="C05A46C11F8A4EE68D49051E432C9A4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">
    <w:name w:val="E87F6B7E2238458A8865F2B548BEFAB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">
    <w:name w:val="72A422DA091049A7A76173377438DDE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">
    <w:name w:val="BAA6198815044A48B62E564F4C173E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">
    <w:name w:val="D3A9F8375608467C8417A474391D40F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">
    <w:name w:val="CAD81DC63858488A84C08E12AF4CE3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">
    <w:name w:val="084612F27CBF463F9F59BB91A692F76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">
    <w:name w:val="2E108EB3356347BA9D1579846818D4C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">
    <w:name w:val="7EE5A855725744CD9D6F074E2F6613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">
    <w:name w:val="F51987E04DCD41BF880C13F132C2E2EE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">
    <w:name w:val="96623AE4AFDB418BA3D2E4277A31292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">
    <w:name w:val="569BB903AA904B1084580027AD4211F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">
    <w:name w:val="EEF3251D4B644B56A5136656965A901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">
    <w:name w:val="0F279CB55758477B99DB0E9245C48CB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">
    <w:name w:val="27D8A1905A4A4B60A3C5769F163287E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1">
    <w:name w:val="47AE92D484DA4809A1DF60E9F504410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">
    <w:name w:val="AF7E29F0E72B4BBBB3F6BD73D72D4BC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">
    <w:name w:val="CE7F6C7ED95E4A74B4E899804FD0292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">
    <w:name w:val="B276FA323CE54DF18C463C57300A446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">
    <w:name w:val="0BDBE83391884281BC71D3BFDDEEB93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">
    <w:name w:val="341D1FDEC22E44E9B0DC8CAFFDADC69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1">
    <w:name w:val="EFEEBA3324A6463EB19A2EB3679B70B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">
    <w:name w:val="7A062762A2CE47F2916C41B6E68BF0F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">
    <w:name w:val="393A2E098F854D1580D246E9B996755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">
    <w:name w:val="10B310EF37BD4488872634A5B44DB3F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">
    <w:name w:val="D88F6D754E29426BA1A6BF99A97E9EE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">
    <w:name w:val="5F63FB767A2A4D06BF6FA507929C865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">
    <w:name w:val="C05A46C11F8A4EE68D49051E432C9A4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">
    <w:name w:val="E87F6B7E2238458A8865F2B548BEFAB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">
    <w:name w:val="72A422DA091049A7A76173377438DDE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">
    <w:name w:val="BAA6198815044A48B62E564F4C173E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">
    <w:name w:val="D3A9F8375608467C8417A474391D40F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">
    <w:name w:val="CAD81DC63858488A84C08E12AF4CE3D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">
    <w:name w:val="084612F27CBF463F9F59BB91A692F76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">
    <w:name w:val="2E108EB3356347BA9D1579846818D4C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">
    <w:name w:val="7EE5A855725744CD9D6F074E2F6613A5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">
    <w:name w:val="F51987E04DCD41BF880C13F132C2E2EE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1">
    <w:name w:val="96623AE4AFDB418BA3D2E4277A31292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2">
    <w:name w:val="569BB903AA904B1084580027AD4211F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2">
    <w:name w:val="3C3B13BA94DA4654BEEE27A47BE33D9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2">
    <w:name w:val="40D75CD7DB0F494689774B7E691BB7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2">
    <w:name w:val="5BEEFA68521A4C189648FD3A12EFCF7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2">
    <w:name w:val="3ED5FC0814A0457A8906A527F2EA99D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2">
    <w:name w:val="887463C1F0BD4176952245676BF1FB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2">
    <w:name w:val="AA2E536A6AE84276BDC839149B85153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2">
    <w:name w:val="9B508EFEAA044BC49B7E0D53038E2A5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2">
    <w:name w:val="EEF3251D4B644B56A5136656965A901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2">
    <w:name w:val="0F279CB55758477B99DB0E9245C48CB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2">
    <w:name w:val="27D8A1905A4A4B60A3C5769F163287E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2">
    <w:name w:val="47AE92D484DA4809A1DF60E9F504410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2">
    <w:name w:val="AF7E29F0E72B4BBBB3F6BD73D72D4BC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2">
    <w:name w:val="CE7F6C7ED95E4A74B4E899804FD0292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2">
    <w:name w:val="B276FA323CE54DF18C463C57300A446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2">
    <w:name w:val="0BDBE83391884281BC71D3BFDDEEB93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2">
    <w:name w:val="341D1FDEC22E44E9B0DC8CAFFDADC69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2">
    <w:name w:val="EFEEBA3324A6463EB19A2EB3679B70B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2">
    <w:name w:val="7A062762A2CE47F2916C41B6E68BF0F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2">
    <w:name w:val="393A2E098F854D1580D246E9B99675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2">
    <w:name w:val="10B310EF37BD4488872634A5B44DB3F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2">
    <w:name w:val="D88F6D754E29426BA1A6BF99A97E9EE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2">
    <w:name w:val="5F63FB767A2A4D06BF6FA507929C865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2">
    <w:name w:val="C05A46C11F8A4EE68D49051E432C9A4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2">
    <w:name w:val="E87F6B7E2238458A8865F2B548BEFAB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2">
    <w:name w:val="72A422DA091049A7A76173377438DDE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2">
    <w:name w:val="BAA6198815044A48B62E564F4C173E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2">
    <w:name w:val="D3A9F8375608467C8417A474391D40F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2">
    <w:name w:val="CAD81DC63858488A84C08E12AF4CE3D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2">
    <w:name w:val="084612F27CBF463F9F59BB91A692F76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2">
    <w:name w:val="2E108EB3356347BA9D1579846818D4C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2">
    <w:name w:val="7EE5A855725744CD9D6F074E2F6613A5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2">
    <w:name w:val="F51987E04DCD41BF880C13F132C2E2EE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2">
    <w:name w:val="96623AE4AFDB418BA3D2E4277A31292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3">
    <w:name w:val="569BB903AA904B1084580027AD4211F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3">
    <w:name w:val="3C3B13BA94DA4654BEEE27A47BE33D9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3">
    <w:name w:val="40D75CD7DB0F494689774B7E691BB78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3">
    <w:name w:val="5BEEFA68521A4C189648FD3A12EFCF7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3">
    <w:name w:val="3ED5FC0814A0457A8906A527F2EA99D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3">
    <w:name w:val="887463C1F0BD4176952245676BF1FB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3">
    <w:name w:val="AA2E536A6AE84276BDC839149B85153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3">
    <w:name w:val="9B508EFEAA044BC49B7E0D53038E2A5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3">
    <w:name w:val="EEF3251D4B644B56A5136656965A901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3">
    <w:name w:val="0F279CB55758477B99DB0E9245C48CB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3">
    <w:name w:val="27D8A1905A4A4B60A3C5769F163287E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3">
    <w:name w:val="47AE92D484DA4809A1DF60E9F504410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3">
    <w:name w:val="AF7E29F0E72B4BBBB3F6BD73D72D4BC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3">
    <w:name w:val="CE7F6C7ED95E4A74B4E899804FD0292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3">
    <w:name w:val="B276FA323CE54DF18C463C57300A446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3">
    <w:name w:val="0BDBE83391884281BC71D3BFDDEEB93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3">
    <w:name w:val="341D1FDEC22E44E9B0DC8CAFFDADC69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3">
    <w:name w:val="EFEEBA3324A6463EB19A2EB3679B70B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3">
    <w:name w:val="7A062762A2CE47F2916C41B6E68BF0F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3">
    <w:name w:val="393A2E098F854D1580D246E9B996755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3">
    <w:name w:val="10B310EF37BD4488872634A5B44DB3F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3">
    <w:name w:val="D88F6D754E29426BA1A6BF99A97E9EE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3">
    <w:name w:val="5F63FB767A2A4D06BF6FA507929C865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3">
    <w:name w:val="C05A46C11F8A4EE68D49051E432C9A4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3">
    <w:name w:val="E87F6B7E2238458A8865F2B548BEFAB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3">
    <w:name w:val="72A422DA091049A7A76173377438DDE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3">
    <w:name w:val="BAA6198815044A48B62E564F4C173E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3">
    <w:name w:val="D3A9F8375608467C8417A474391D40F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3">
    <w:name w:val="CAD81DC63858488A84C08E12AF4CE3D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3">
    <w:name w:val="084612F27CBF463F9F59BB91A692F76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3">
    <w:name w:val="2E108EB3356347BA9D1579846818D4C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3">
    <w:name w:val="7EE5A855725744CD9D6F074E2F6613A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3">
    <w:name w:val="F51987E04DCD41BF880C13F132C2E2EE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3">
    <w:name w:val="96623AE4AFDB418BA3D2E4277A31292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D5A475306E4434A53C2CE2C3D23F22">
    <w:name w:val="79D5A475306E4434A53C2CE2C3D23F22"/>
    <w:rsid w:val="009F5642"/>
  </w:style>
  <w:style w:type="paragraph" w:customStyle="1" w:styleId="D7610957BF644E338F05E81C284D477A">
    <w:name w:val="D7610957BF644E338F05E81C284D477A"/>
    <w:rsid w:val="009F5642"/>
  </w:style>
  <w:style w:type="paragraph" w:customStyle="1" w:styleId="3A338F393FBC4AF3AA6CACA7CF15EDA3">
    <w:name w:val="3A338F393FBC4AF3AA6CACA7CF15EDA3"/>
    <w:rsid w:val="009F5642"/>
  </w:style>
  <w:style w:type="paragraph" w:customStyle="1" w:styleId="569BB903AA904B1084580027AD4211F94">
    <w:name w:val="569BB903AA904B1084580027AD4211F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4">
    <w:name w:val="3C3B13BA94DA4654BEEE27A47BE33D9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4">
    <w:name w:val="40D75CD7DB0F494689774B7E691BB78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4">
    <w:name w:val="5BEEFA68521A4C189648FD3A12EFCF7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4">
    <w:name w:val="3ED5FC0814A0457A8906A527F2EA99D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4">
    <w:name w:val="887463C1F0BD4176952245676BF1FB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4">
    <w:name w:val="AA2E536A6AE84276BDC839149B85153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4">
    <w:name w:val="9B508EFEAA044BC49B7E0D53038E2A5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4">
    <w:name w:val="EEF3251D4B644B56A5136656965A901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4">
    <w:name w:val="0F279CB55758477B99DB0E9245C48CB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4">
    <w:name w:val="27D8A1905A4A4B60A3C5769F163287E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4">
    <w:name w:val="47AE92D484DA4809A1DF60E9F504410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4">
    <w:name w:val="AF7E29F0E72B4BBBB3F6BD73D72D4BC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4">
    <w:name w:val="CE7F6C7ED95E4A74B4E899804FD0292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4">
    <w:name w:val="B276FA323CE54DF18C463C57300A446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4">
    <w:name w:val="0BDBE83391884281BC71D3BFDDEEB93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4">
    <w:name w:val="341D1FDEC22E44E9B0DC8CAFFDADC69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4">
    <w:name w:val="EFEEBA3324A6463EB19A2EB3679B70B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4">
    <w:name w:val="7A062762A2CE47F2916C41B6E68BF0F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4">
    <w:name w:val="393A2E098F854D1580D246E9B996755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4">
    <w:name w:val="10B310EF37BD4488872634A5B44DB3F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4">
    <w:name w:val="D88F6D754E29426BA1A6BF99A97E9EE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4">
    <w:name w:val="5F63FB767A2A4D06BF6FA507929C865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4">
    <w:name w:val="C05A46C11F8A4EE68D49051E432C9A4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4">
    <w:name w:val="E87F6B7E2238458A8865F2B548BEFAB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4">
    <w:name w:val="72A422DA091049A7A76173377438DDE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4">
    <w:name w:val="BAA6198815044A48B62E564F4C173E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4">
    <w:name w:val="D3A9F8375608467C8417A474391D40F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4">
    <w:name w:val="CAD81DC63858488A84C08E12AF4CE3D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4">
    <w:name w:val="084612F27CBF463F9F59BB91A692F76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4">
    <w:name w:val="2E108EB3356347BA9D1579846818D4C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4">
    <w:name w:val="7EE5A855725744CD9D6F074E2F6613A5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4">
    <w:name w:val="F51987E04DCD41BF880C13F132C2E2EE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4">
    <w:name w:val="96623AE4AFDB418BA3D2E4277A31292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">
    <w:name w:val="9B5479CC8CA44064A37E24793012063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">
    <w:name w:val="5B381EC3B5BA424ABA3B79B33BA80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">
    <w:name w:val="D373D7198A8243BB81B366E43D632C1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5">
    <w:name w:val="569BB903AA904B1084580027AD4211F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5">
    <w:name w:val="3C3B13BA94DA4654BEEE27A47BE33D9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5">
    <w:name w:val="40D75CD7DB0F494689774B7E691BB78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5">
    <w:name w:val="5BEEFA68521A4C189648FD3A12EFCF7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5">
    <w:name w:val="3ED5FC0814A0457A8906A527F2EA99D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5">
    <w:name w:val="887463C1F0BD4176952245676BF1FB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5">
    <w:name w:val="AA2E536A6AE84276BDC839149B85153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5">
    <w:name w:val="9B508EFEAA044BC49B7E0D53038E2A5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5">
    <w:name w:val="EEF3251D4B644B56A5136656965A901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5">
    <w:name w:val="0F279CB55758477B99DB0E9245C48CB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5">
    <w:name w:val="27D8A1905A4A4B60A3C5769F163287E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5">
    <w:name w:val="47AE92D484DA4809A1DF60E9F504410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5">
    <w:name w:val="AF7E29F0E72B4BBBB3F6BD73D72D4BC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5">
    <w:name w:val="CE7F6C7ED95E4A74B4E899804FD0292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5">
    <w:name w:val="B276FA323CE54DF18C463C57300A446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5">
    <w:name w:val="0BDBE83391884281BC71D3BFDDEEB93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5">
    <w:name w:val="341D1FDEC22E44E9B0DC8CAFFDADC69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5">
    <w:name w:val="EFEEBA3324A6463EB19A2EB3679B70B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5">
    <w:name w:val="7A062762A2CE47F2916C41B6E68BF0F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5">
    <w:name w:val="393A2E098F854D1580D246E9B996755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5">
    <w:name w:val="10B310EF37BD4488872634A5B44DB3F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5">
    <w:name w:val="D88F6D754E29426BA1A6BF99A97E9EE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5">
    <w:name w:val="5F63FB767A2A4D06BF6FA507929C865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5">
    <w:name w:val="C05A46C11F8A4EE68D49051E432C9A4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5">
    <w:name w:val="E87F6B7E2238458A8865F2B548BEFAB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5">
    <w:name w:val="72A422DA091049A7A76173377438DDE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5">
    <w:name w:val="BAA6198815044A48B62E564F4C173E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5">
    <w:name w:val="D3A9F8375608467C8417A474391D40F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5">
    <w:name w:val="CAD81DC63858488A84C08E12AF4CE3D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5">
    <w:name w:val="084612F27CBF463F9F59BB91A692F76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5">
    <w:name w:val="2E108EB3356347BA9D1579846818D4C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5">
    <w:name w:val="7EE5A855725744CD9D6F074E2F6613A5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5">
    <w:name w:val="F51987E04DCD41BF880C13F132C2E2EE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5">
    <w:name w:val="96623AE4AFDB418BA3D2E4277A31292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1">
    <w:name w:val="9B5479CC8CA44064A37E24793012063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1">
    <w:name w:val="5B381EC3B5BA424ABA3B79B33BA808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1">
    <w:name w:val="D373D7198A8243BB81B366E43D632C1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FD55D399D440E3A968AA761564A0DB">
    <w:name w:val="BDFD55D399D440E3A968AA761564A0DB"/>
    <w:rsid w:val="009F5642"/>
  </w:style>
  <w:style w:type="paragraph" w:customStyle="1" w:styleId="69CD57F481FB41C089097DBE60F2E540">
    <w:name w:val="69CD57F481FB41C089097DBE60F2E540"/>
    <w:rsid w:val="009F5642"/>
  </w:style>
  <w:style w:type="paragraph" w:customStyle="1" w:styleId="FF469303DB714564B66769F27689CB23">
    <w:name w:val="FF469303DB714564B66769F27689CB23"/>
    <w:rsid w:val="009F5642"/>
  </w:style>
  <w:style w:type="paragraph" w:customStyle="1" w:styleId="729CCC58D50E40CDA81BBD2ADAB7FCE7">
    <w:name w:val="729CCC58D50E40CDA81BBD2ADAB7FCE7"/>
    <w:rsid w:val="009F5642"/>
  </w:style>
  <w:style w:type="paragraph" w:customStyle="1" w:styleId="D63F58ECDB2D44DB9A782E5098E53DB9">
    <w:name w:val="D63F58ECDB2D44DB9A782E5098E53DB9"/>
    <w:rsid w:val="009F5642"/>
  </w:style>
  <w:style w:type="paragraph" w:customStyle="1" w:styleId="8404DA4B939241DE92F0FAAB6B3479CE">
    <w:name w:val="8404DA4B939241DE92F0FAAB6B3479CE"/>
    <w:rsid w:val="009F5642"/>
  </w:style>
  <w:style w:type="paragraph" w:customStyle="1" w:styleId="43911274F1E74CF8B0F9D9F0A72FB7AE">
    <w:name w:val="43911274F1E74CF8B0F9D9F0A72FB7AE"/>
    <w:rsid w:val="009F5642"/>
  </w:style>
  <w:style w:type="paragraph" w:customStyle="1" w:styleId="D5F201EF549E4C5F94EA49DE81680269">
    <w:name w:val="D5F201EF549E4C5F94EA49DE81680269"/>
    <w:rsid w:val="009F5642"/>
  </w:style>
  <w:style w:type="paragraph" w:customStyle="1" w:styleId="9EDD7CB5F4BA43FEBABEB173915E7930">
    <w:name w:val="9EDD7CB5F4BA43FEBABEB173915E7930"/>
    <w:rsid w:val="009F5642"/>
  </w:style>
  <w:style w:type="paragraph" w:customStyle="1" w:styleId="20231DD6FE1C4625AF7ECCE944D97985">
    <w:name w:val="20231DD6FE1C4625AF7ECCE944D97985"/>
    <w:rsid w:val="009F5642"/>
  </w:style>
  <w:style w:type="paragraph" w:customStyle="1" w:styleId="569BB903AA904B1084580027AD4211F96">
    <w:name w:val="569BB903AA904B1084580027AD4211F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6">
    <w:name w:val="3C3B13BA94DA4654BEEE27A47BE33D90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6">
    <w:name w:val="40D75CD7DB0F494689774B7E691BB78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6">
    <w:name w:val="5BEEFA68521A4C189648FD3A12EFCF7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6">
    <w:name w:val="3ED5FC0814A0457A8906A527F2EA99DF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6">
    <w:name w:val="887463C1F0BD4176952245676BF1FB0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6">
    <w:name w:val="AA2E536A6AE84276BDC839149B851532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6">
    <w:name w:val="9B508EFEAA044BC49B7E0D53038E2A57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6">
    <w:name w:val="EEF3251D4B644B56A5136656965A901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6">
    <w:name w:val="0F279CB55758477B99DB0E9245C48CBA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6">
    <w:name w:val="27D8A1905A4A4B60A3C5769F163287E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6">
    <w:name w:val="AF7E29F0E72B4BBBB3F6BD73D72D4BC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6">
    <w:name w:val="CE7F6C7ED95E4A74B4E899804FD02924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6">
    <w:name w:val="B276FA323CE54DF18C463C57300A4462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6">
    <w:name w:val="0BDBE83391884281BC71D3BFDDEEB937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6">
    <w:name w:val="341D1FDEC22E44E9B0DC8CAFFDADC69D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6">
    <w:name w:val="EFEEBA3324A6463EB19A2EB3679B70B0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6">
    <w:name w:val="7A062762A2CE47F2916C41B6E68BF0F4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6">
    <w:name w:val="393A2E098F854D1580D246E9B996755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6">
    <w:name w:val="10B310EF37BD4488872634A5B44DB3FC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6">
    <w:name w:val="D88F6D754E29426BA1A6BF99A97E9EEF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6">
    <w:name w:val="5F63FB767A2A4D06BF6FA507929C865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6">
    <w:name w:val="C05A46C11F8A4EE68D49051E432C9A4A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6">
    <w:name w:val="E87F6B7E2238458A8865F2B548BEFAB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6">
    <w:name w:val="72A422DA091049A7A76173377438DDED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6">
    <w:name w:val="BAA6198815044A48B62E564F4C173E0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6">
    <w:name w:val="D3A9F8375608467C8417A474391D40F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6">
    <w:name w:val="CAD81DC63858488A84C08E12AF4CE3D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6">
    <w:name w:val="084612F27CBF463F9F59BB91A692F76C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6">
    <w:name w:val="2E108EB3356347BA9D1579846818D4C6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6">
    <w:name w:val="7EE5A855725744CD9D6F074E2F6613A5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6">
    <w:name w:val="F51987E04DCD41BF880C13F132C2E2EE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663EF820B724D189F56EF2B1ED35A77">
    <w:name w:val="E663EF820B724D189F56EF2B1ED35A77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497BD1BA844DC095DAA71C364AECD7">
    <w:name w:val="AA497BD1BA844DC095DAA71C364AECD7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CD51F4FF8B442DB1802E081CD2F8DA">
    <w:name w:val="2ECD51F4FF8B442DB1802E081CD2F8DA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C6E992E05544E55B01E00DD1B2A2BE9">
    <w:name w:val="AC6E992E05544E55B01E00DD1B2A2BE9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7">
    <w:name w:val="569BB903AA904B1084580027AD4211F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7">
    <w:name w:val="3C3B13BA94DA4654BEEE27A47BE33D90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7">
    <w:name w:val="40D75CD7DB0F494689774B7E691BB78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7">
    <w:name w:val="5BEEFA68521A4C189648FD3A12EFCF7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7">
    <w:name w:val="3ED5FC0814A0457A8906A527F2EA99DF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7">
    <w:name w:val="887463C1F0BD4176952245676BF1FB0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7">
    <w:name w:val="AA2E536A6AE84276BDC839149B851532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7">
    <w:name w:val="9B508EFEAA044BC49B7E0D53038E2A57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7">
    <w:name w:val="EEF3251D4B644B56A5136656965A901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7">
    <w:name w:val="0F279CB55758477B99DB0E9245C48CBA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7">
    <w:name w:val="27D8A1905A4A4B60A3C5769F163287E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7">
    <w:name w:val="AF7E29F0E72B4BBBB3F6BD73D72D4BC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7">
    <w:name w:val="CE7F6C7ED95E4A74B4E899804FD02924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7">
    <w:name w:val="B276FA323CE54DF18C463C57300A4462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7">
    <w:name w:val="0BDBE83391884281BC71D3BFDDEEB937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7">
    <w:name w:val="341D1FDEC22E44E9B0DC8CAFFDADC69D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7">
    <w:name w:val="EFEEBA3324A6463EB19A2EB3679B70B0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7">
    <w:name w:val="7A062762A2CE47F2916C41B6E68BF0F4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7">
    <w:name w:val="393A2E098F854D1580D246E9B996755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7">
    <w:name w:val="10B310EF37BD4488872634A5B44DB3FC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7">
    <w:name w:val="D88F6D754E29426BA1A6BF99A97E9EEF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7">
    <w:name w:val="5F63FB767A2A4D06BF6FA507929C865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7">
    <w:name w:val="C05A46C11F8A4EE68D49051E432C9A4A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7">
    <w:name w:val="E87F6B7E2238458A8865F2B548BEFAB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7">
    <w:name w:val="72A422DA091049A7A76173377438DDED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7">
    <w:name w:val="BAA6198815044A48B62E564F4C173E0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7">
    <w:name w:val="D3A9F8375608467C8417A474391D40F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7">
    <w:name w:val="CAD81DC63858488A84C08E12AF4CE3D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7">
    <w:name w:val="084612F27CBF463F9F59BB91A692F76C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7">
    <w:name w:val="2E108EB3356347BA9D1579846818D4C6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7">
    <w:name w:val="7EE5A855725744CD9D6F074E2F6613A5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7">
    <w:name w:val="F51987E04DCD41BF880C13F132C2E2EE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">
    <w:name w:val="954CC870E5614D65BF61DBA70E664D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">
    <w:name w:val="FDA1CC07024B442E895E8F479F810BBC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">
    <w:name w:val="05A0EE6AD03D4125B11C9251FC2D212D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">
    <w:name w:val="38C6902E7388406895239E39A63CD5FE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8">
    <w:name w:val="569BB903AA904B1084580027AD4211F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8">
    <w:name w:val="3C3B13BA94DA4654BEEE27A47BE33D90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8">
    <w:name w:val="40D75CD7DB0F494689774B7E691BB78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8">
    <w:name w:val="5BEEFA68521A4C189648FD3A12EFCF7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8">
    <w:name w:val="3ED5FC0814A0457A8906A527F2EA99DF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8">
    <w:name w:val="887463C1F0BD4176952245676BF1FB0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8">
    <w:name w:val="AA2E536A6AE84276BDC839149B851532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8">
    <w:name w:val="9B508EFEAA044BC49B7E0D53038E2A57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8">
    <w:name w:val="EEF3251D4B644B56A5136656965A901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8">
    <w:name w:val="0F279CB55758477B99DB0E9245C48CBA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8">
    <w:name w:val="27D8A1905A4A4B60A3C5769F163287E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8">
    <w:name w:val="AF7E29F0E72B4BBBB3F6BD73D72D4BC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8">
    <w:name w:val="CE7F6C7ED95E4A74B4E899804FD02924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8">
    <w:name w:val="B276FA323CE54DF18C463C57300A4462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8">
    <w:name w:val="0BDBE83391884281BC71D3BFDDEEB937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8">
    <w:name w:val="341D1FDEC22E44E9B0DC8CAFFDADC69D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8">
    <w:name w:val="EFEEBA3324A6463EB19A2EB3679B70B0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8">
    <w:name w:val="7A062762A2CE47F2916C41B6E68BF0F4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8">
    <w:name w:val="393A2E098F854D1580D246E9B996755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8">
    <w:name w:val="10B310EF37BD4488872634A5B44DB3FC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8">
    <w:name w:val="D88F6D754E29426BA1A6BF99A97E9EEF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8">
    <w:name w:val="5F63FB767A2A4D06BF6FA507929C865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8">
    <w:name w:val="C05A46C11F8A4EE68D49051E432C9A4A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8">
    <w:name w:val="E87F6B7E2238458A8865F2B548BEFAB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8">
    <w:name w:val="72A422DA091049A7A76173377438DDED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8">
    <w:name w:val="BAA6198815044A48B62E564F4C173E0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8">
    <w:name w:val="D3A9F8375608467C8417A474391D40F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8">
    <w:name w:val="CAD81DC63858488A84C08E12AF4CE3D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8">
    <w:name w:val="084612F27CBF463F9F59BB91A692F76C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8">
    <w:name w:val="2E108EB3356347BA9D1579846818D4C6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8">
    <w:name w:val="7EE5A855725744CD9D6F074E2F6613A5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8">
    <w:name w:val="F51987E04DCD41BF880C13F132C2E2EE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1">
    <w:name w:val="954CC870E5614D65BF61DBA70E664D98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1">
    <w:name w:val="FDA1CC07024B442E895E8F479F810BBC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1">
    <w:name w:val="05A0EE6AD03D4125B11C9251FC2D212D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1">
    <w:name w:val="38C6902E7388406895239E39A63CD5FE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9">
    <w:name w:val="569BB903AA904B1084580027AD4211F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9">
    <w:name w:val="3C3B13BA94DA4654BEEE27A47BE33D90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9">
    <w:name w:val="40D75CD7DB0F494689774B7E691BB78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9">
    <w:name w:val="5BEEFA68521A4C189648FD3A12EFCF7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9">
    <w:name w:val="3ED5FC0814A0457A8906A527F2EA99DF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9">
    <w:name w:val="887463C1F0BD4176952245676BF1FB0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9">
    <w:name w:val="AA2E536A6AE84276BDC839149B851532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9">
    <w:name w:val="9B508EFEAA044BC49B7E0D53038E2A57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9">
    <w:name w:val="EEF3251D4B644B56A5136656965A901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9">
    <w:name w:val="0F279CB55758477B99DB0E9245C48CBA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9">
    <w:name w:val="27D8A1905A4A4B60A3C5769F163287E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9">
    <w:name w:val="AF7E29F0E72B4BBBB3F6BD73D72D4BC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9">
    <w:name w:val="CE7F6C7ED95E4A74B4E899804FD02924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9">
    <w:name w:val="B276FA323CE54DF18C463C57300A4462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9">
    <w:name w:val="0BDBE83391884281BC71D3BFDDEEB937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9">
    <w:name w:val="341D1FDEC22E44E9B0DC8CAFFDADC69D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9">
    <w:name w:val="EFEEBA3324A6463EB19A2EB3679B70B0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9">
    <w:name w:val="7A062762A2CE47F2916C41B6E68BF0F4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9">
    <w:name w:val="393A2E098F854D1580D246E9B996755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9">
    <w:name w:val="10B310EF37BD4488872634A5B44DB3FC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9">
    <w:name w:val="D88F6D754E29426BA1A6BF99A97E9EEF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9">
    <w:name w:val="5F63FB767A2A4D06BF6FA507929C865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9">
    <w:name w:val="C05A46C11F8A4EE68D49051E432C9A4A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9">
    <w:name w:val="E87F6B7E2238458A8865F2B548BEFAB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9">
    <w:name w:val="72A422DA091049A7A76173377438DDED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9">
    <w:name w:val="BAA6198815044A48B62E564F4C173E0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9">
    <w:name w:val="D3A9F8375608467C8417A474391D40F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9">
    <w:name w:val="CAD81DC63858488A84C08E12AF4CE3D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9">
    <w:name w:val="084612F27CBF463F9F59BB91A692F76C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9">
    <w:name w:val="2E108EB3356347BA9D1579846818D4C6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9">
    <w:name w:val="7EE5A855725744CD9D6F074E2F6613A5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9">
    <w:name w:val="F51987E04DCD41BF880C13F132C2E2EE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2">
    <w:name w:val="954CC870E5614D65BF61DBA70E664D98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2">
    <w:name w:val="FDA1CC07024B442E895E8F479F810BBC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2">
    <w:name w:val="05A0EE6AD03D4125B11C9251FC2D212D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2">
    <w:name w:val="38C6902E7388406895239E39A63CD5FE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0">
    <w:name w:val="569BB903AA904B1084580027AD4211F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0">
    <w:name w:val="3C3B13BA94DA4654BEEE27A47BE33D90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0">
    <w:name w:val="40D75CD7DB0F494689774B7E691BB78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0">
    <w:name w:val="5BEEFA68521A4C189648FD3A12EFCF7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0">
    <w:name w:val="3ED5FC0814A0457A8906A527F2EA99DF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0">
    <w:name w:val="887463C1F0BD4176952245676BF1FB0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0">
    <w:name w:val="AA2E536A6AE84276BDC839149B851532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0">
    <w:name w:val="9B508EFEAA044BC49B7E0D53038E2A57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0">
    <w:name w:val="EEF3251D4B644B56A5136656965A901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0">
    <w:name w:val="0F279CB55758477B99DB0E9245C48CBA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0">
    <w:name w:val="27D8A1905A4A4B60A3C5769F163287E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0">
    <w:name w:val="AF7E29F0E72B4BBBB3F6BD73D72D4BC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0">
    <w:name w:val="CE7F6C7ED95E4A74B4E899804FD02924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0">
    <w:name w:val="B276FA323CE54DF18C463C57300A4462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0">
    <w:name w:val="0BDBE83391884281BC71D3BFDDEEB937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0">
    <w:name w:val="341D1FDEC22E44E9B0DC8CAFFDADC69D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0">
    <w:name w:val="7A062762A2CE47F2916C41B6E68BF0F4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0">
    <w:name w:val="393A2E098F854D1580D246E9B996755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0">
    <w:name w:val="10B310EF37BD4488872634A5B44DB3FC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0">
    <w:name w:val="D88F6D754E29426BA1A6BF99A97E9EEF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0">
    <w:name w:val="5F63FB767A2A4D06BF6FA507929C865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0">
    <w:name w:val="C05A46C11F8A4EE68D49051E432C9A4A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0">
    <w:name w:val="E87F6B7E2238458A8865F2B548BEFAB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0">
    <w:name w:val="72A422DA091049A7A76173377438DDED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0">
    <w:name w:val="BAA6198815044A48B62E564F4C173E0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0">
    <w:name w:val="D3A9F8375608467C8417A474391D40F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0">
    <w:name w:val="CAD81DC63858488A84C08E12AF4CE3D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0">
    <w:name w:val="084612F27CBF463F9F59BB91A692F76C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0">
    <w:name w:val="2E108EB3356347BA9D1579846818D4C6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0">
    <w:name w:val="7EE5A855725744CD9D6F074E2F6613A5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0">
    <w:name w:val="F51987E04DCD41BF880C13F132C2E2EE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3">
    <w:name w:val="954CC870E5614D65BF61DBA70E664D98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3">
    <w:name w:val="FDA1CC07024B442E895E8F479F810BBC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3">
    <w:name w:val="05A0EE6AD03D4125B11C9251FC2D212D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3">
    <w:name w:val="38C6902E7388406895239E39A63CD5FE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1">
    <w:name w:val="569BB903AA904B1084580027AD4211F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1">
    <w:name w:val="3C3B13BA94DA4654BEEE27A47BE33D90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1">
    <w:name w:val="40D75CD7DB0F494689774B7E691BB78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1">
    <w:name w:val="5BEEFA68521A4C189648FD3A12EFCF7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1">
    <w:name w:val="3ED5FC0814A0457A8906A527F2EA99DF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1">
    <w:name w:val="887463C1F0BD4176952245676BF1FB0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1">
    <w:name w:val="AA2E536A6AE84276BDC839149B851532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1">
    <w:name w:val="9B508EFEAA044BC49B7E0D53038E2A57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1">
    <w:name w:val="EEF3251D4B644B56A5136656965A901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1">
    <w:name w:val="0F279CB55758477B99DB0E9245C48CBA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1">
    <w:name w:val="27D8A1905A4A4B60A3C5769F163287E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1">
    <w:name w:val="AF7E29F0E72B4BBBB3F6BD73D72D4BC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1">
    <w:name w:val="CE7F6C7ED95E4A74B4E899804FD02924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1">
    <w:name w:val="B276FA323CE54DF18C463C57300A4462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1">
    <w:name w:val="0BDBE83391884281BC71D3BFDDEEB937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1">
    <w:name w:val="341D1FDEC22E44E9B0DC8CAFFDADC69D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1">
    <w:name w:val="7A062762A2CE47F2916C41B6E68BF0F4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1">
    <w:name w:val="393A2E098F854D1580D246E9B996755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1">
    <w:name w:val="10B310EF37BD4488872634A5B44DB3FC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1">
    <w:name w:val="D88F6D754E29426BA1A6BF99A97E9EEF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1">
    <w:name w:val="5F63FB767A2A4D06BF6FA507929C865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1">
    <w:name w:val="C05A46C11F8A4EE68D49051E432C9A4A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1">
    <w:name w:val="E87F6B7E2238458A8865F2B548BEFAB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1">
    <w:name w:val="72A422DA091049A7A76173377438DDED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1">
    <w:name w:val="BAA6198815044A48B62E564F4C173E0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1">
    <w:name w:val="D3A9F8375608467C8417A474391D40F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1">
    <w:name w:val="CAD81DC63858488A84C08E12AF4CE3D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1">
    <w:name w:val="084612F27CBF463F9F59BB91A692F76C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1">
    <w:name w:val="2E108EB3356347BA9D1579846818D4C6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1">
    <w:name w:val="7EE5A855725744CD9D6F074E2F6613A5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1">
    <w:name w:val="F51987E04DCD41BF880C13F132C2E2EE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4">
    <w:name w:val="954CC870E5614D65BF61DBA70E664D98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4">
    <w:name w:val="FDA1CC07024B442E895E8F479F810BBC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4">
    <w:name w:val="05A0EE6AD03D4125B11C9251FC2D212D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4">
    <w:name w:val="38C6902E7388406895239E39A63CD5FE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2">
    <w:name w:val="569BB903AA904B1084580027AD4211F9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2">
    <w:name w:val="3C3B13BA94DA4654BEEE27A47BE33D90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2">
    <w:name w:val="40D75CD7DB0F494689774B7E691BB78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2">
    <w:name w:val="5BEEFA68521A4C189648FD3A12EFCF7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2">
    <w:name w:val="3ED5FC0814A0457A8906A527F2EA99DF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2">
    <w:name w:val="887463C1F0BD4176952245676BF1FB08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2">
    <w:name w:val="AA2E536A6AE84276BDC839149B851532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2">
    <w:name w:val="9B508EFEAA044BC49B7E0D53038E2A57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2">
    <w:name w:val="EEF3251D4B644B56A5136656965A901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2">
    <w:name w:val="0F279CB55758477B99DB0E9245C48CBA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2">
    <w:name w:val="27D8A1905A4A4B60A3C5769F163287E9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2">
    <w:name w:val="AF7E29F0E72B4BBBB3F6BD73D72D4BC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2">
    <w:name w:val="CE7F6C7ED95E4A74B4E899804FD02924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2">
    <w:name w:val="B276FA323CE54DF18C463C57300A4462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2">
    <w:name w:val="0BDBE83391884281BC71D3BFDDEEB937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2">
    <w:name w:val="341D1FDEC22E44E9B0DC8CAFFDADC69D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5">
    <w:name w:val="954CC870E5614D65BF61DBA70E664D98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5">
    <w:name w:val="FDA1CC07024B442E895E8F479F810BBC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5">
    <w:name w:val="05A0EE6AD03D4125B11C9251FC2D212D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5">
    <w:name w:val="38C6902E7388406895239E39A63CD5FE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3">
    <w:name w:val="569BB903AA904B1084580027AD4211F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3">
    <w:name w:val="3C3B13BA94DA4654BEEE27A47BE33D90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3">
    <w:name w:val="40D75CD7DB0F494689774B7E691BB78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3">
    <w:name w:val="5BEEFA68521A4C189648FD3A12EFCF7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3">
    <w:name w:val="3ED5FC0814A0457A8906A527F2EA99DF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3">
    <w:name w:val="887463C1F0BD4176952245676BF1FB08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3">
    <w:name w:val="AA2E536A6AE84276BDC839149B85153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3">
    <w:name w:val="9B508EFEAA044BC49B7E0D53038E2A5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3">
    <w:name w:val="EEF3251D4B644B56A5136656965A901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3">
    <w:name w:val="0F279CB55758477B99DB0E9245C48CBA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3">
    <w:name w:val="27D8A1905A4A4B60A3C5769F163287E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3">
    <w:name w:val="AF7E29F0E72B4BBBB3F6BD73D72D4BC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3">
    <w:name w:val="CE7F6C7ED95E4A74B4E899804FD02924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3">
    <w:name w:val="B276FA323CE54DF18C463C57300A446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3">
    <w:name w:val="0BDBE83391884281BC71D3BFDDEEB93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3">
    <w:name w:val="341D1FDEC22E44E9B0DC8CAFFDADC69D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6">
    <w:name w:val="FDA1CC07024B442E895E8F479F810BBC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6">
    <w:name w:val="05A0EE6AD03D4125B11C9251FC2D212D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6">
    <w:name w:val="38C6902E7388406895239E39A63CD5FE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4">
    <w:name w:val="569BB903AA904B1084580027AD4211F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4">
    <w:name w:val="3C3B13BA94DA4654BEEE27A47BE33D90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4">
    <w:name w:val="40D75CD7DB0F494689774B7E691BB78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4">
    <w:name w:val="5BEEFA68521A4C189648FD3A12EFCF7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4">
    <w:name w:val="3ED5FC0814A0457A8906A527F2EA99DF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4">
    <w:name w:val="887463C1F0BD4176952245676BF1FB08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4">
    <w:name w:val="AA2E536A6AE84276BDC839149B85153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4">
    <w:name w:val="9B508EFEAA044BC49B7E0D53038E2A5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4">
    <w:name w:val="EEF3251D4B644B56A5136656965A901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4">
    <w:name w:val="0F279CB55758477B99DB0E9245C48CBA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4">
    <w:name w:val="27D8A1905A4A4B60A3C5769F163287E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A65FBDF668240259E3ADD76314125C0">
    <w:name w:val="FA65FBDF668240259E3ADD76314125C0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4">
    <w:name w:val="AF7E29F0E72B4BBBB3F6BD73D72D4BC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4">
    <w:name w:val="CE7F6C7ED95E4A74B4E899804FD02924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4">
    <w:name w:val="B276FA323CE54DF18C463C57300A446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4">
    <w:name w:val="0BDBE83391884281BC71D3BFDDEEB93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4">
    <w:name w:val="341D1FDEC22E44E9B0DC8CAFFDADC69D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593235"/>
    <w:rPr>
      <w:color w:val="808080"/>
    </w:rPr>
  </w:style>
  <w:style w:type="paragraph" w:customStyle="1" w:styleId="569BB903AA904B1084580027AD4211F9">
    <w:name w:val="569BB903AA904B1084580027AD4211F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">
    <w:name w:val="47AE92D484DA4809A1DF60E9F504410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">
    <w:name w:val="AF7E29F0E72B4BBBB3F6BD73D72D4B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">
    <w:name w:val="CE7F6C7ED95E4A74B4E899804FD029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">
    <w:name w:val="B276FA323CE54DF18C463C57300A44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">
    <w:name w:val="0BDBE83391884281BC71D3BFDDEEB93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">
    <w:name w:val="341D1FDEC22E44E9B0DC8CAFFDADC69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">
    <w:name w:val="EFEEBA3324A6463EB19A2EB3679B70B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">
    <w:name w:val="7A062762A2CE47F2916C41B6E68BF0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">
    <w:name w:val="393A2E098F854D1580D246E9B99675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">
    <w:name w:val="10B310EF37BD4488872634A5B44DB3F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">
    <w:name w:val="D88F6D754E29426BA1A6BF99A97E9EE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">
    <w:name w:val="5F63FB767A2A4D06BF6FA507929C865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">
    <w:name w:val="C05A46C11F8A4EE68D49051E432C9A4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">
    <w:name w:val="E87F6B7E2238458A8865F2B548BEFAB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">
    <w:name w:val="72A422DA091049A7A76173377438DDE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">
    <w:name w:val="BAA6198815044A48B62E564F4C173E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">
    <w:name w:val="D3A9F8375608467C8417A474391D40F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">
    <w:name w:val="CAD81DC63858488A84C08E12AF4CE3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">
    <w:name w:val="084612F27CBF463F9F59BB91A692F76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">
    <w:name w:val="2E108EB3356347BA9D1579846818D4C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">
    <w:name w:val="7EE5A855725744CD9D6F074E2F6613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">
    <w:name w:val="F51987E04DCD41BF880C13F132C2E2EE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">
    <w:name w:val="96623AE4AFDB418BA3D2E4277A31292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">
    <w:name w:val="569BB903AA904B1084580027AD4211F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">
    <w:name w:val="EEF3251D4B644B56A5136656965A901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">
    <w:name w:val="0F279CB55758477B99DB0E9245C48CB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">
    <w:name w:val="27D8A1905A4A4B60A3C5769F163287E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1">
    <w:name w:val="47AE92D484DA4809A1DF60E9F504410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">
    <w:name w:val="AF7E29F0E72B4BBBB3F6BD73D72D4BC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">
    <w:name w:val="CE7F6C7ED95E4A74B4E899804FD0292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">
    <w:name w:val="B276FA323CE54DF18C463C57300A446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">
    <w:name w:val="0BDBE83391884281BC71D3BFDDEEB93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">
    <w:name w:val="341D1FDEC22E44E9B0DC8CAFFDADC69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1">
    <w:name w:val="EFEEBA3324A6463EB19A2EB3679B70B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">
    <w:name w:val="7A062762A2CE47F2916C41B6E68BF0F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">
    <w:name w:val="393A2E098F854D1580D246E9B996755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">
    <w:name w:val="10B310EF37BD4488872634A5B44DB3F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">
    <w:name w:val="D88F6D754E29426BA1A6BF99A97E9EE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">
    <w:name w:val="5F63FB767A2A4D06BF6FA507929C865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">
    <w:name w:val="C05A46C11F8A4EE68D49051E432C9A4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">
    <w:name w:val="E87F6B7E2238458A8865F2B548BEFAB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">
    <w:name w:val="72A422DA091049A7A76173377438DDE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">
    <w:name w:val="BAA6198815044A48B62E564F4C173E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">
    <w:name w:val="D3A9F8375608467C8417A474391D40F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">
    <w:name w:val="CAD81DC63858488A84C08E12AF4CE3D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">
    <w:name w:val="084612F27CBF463F9F59BB91A692F76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">
    <w:name w:val="2E108EB3356347BA9D1579846818D4C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">
    <w:name w:val="7EE5A855725744CD9D6F074E2F6613A5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">
    <w:name w:val="F51987E04DCD41BF880C13F132C2E2EE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1">
    <w:name w:val="96623AE4AFDB418BA3D2E4277A31292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2">
    <w:name w:val="569BB903AA904B1084580027AD4211F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2">
    <w:name w:val="3C3B13BA94DA4654BEEE27A47BE33D9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2">
    <w:name w:val="40D75CD7DB0F494689774B7E691BB7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2">
    <w:name w:val="5BEEFA68521A4C189648FD3A12EFCF7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2">
    <w:name w:val="3ED5FC0814A0457A8906A527F2EA99D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2">
    <w:name w:val="887463C1F0BD4176952245676BF1FB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2">
    <w:name w:val="AA2E536A6AE84276BDC839149B85153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2">
    <w:name w:val="9B508EFEAA044BC49B7E0D53038E2A5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2">
    <w:name w:val="EEF3251D4B644B56A5136656965A901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2">
    <w:name w:val="0F279CB55758477B99DB0E9245C48CB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2">
    <w:name w:val="27D8A1905A4A4B60A3C5769F163287E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2">
    <w:name w:val="47AE92D484DA4809A1DF60E9F504410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2">
    <w:name w:val="AF7E29F0E72B4BBBB3F6BD73D72D4BC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2">
    <w:name w:val="CE7F6C7ED95E4A74B4E899804FD0292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2">
    <w:name w:val="B276FA323CE54DF18C463C57300A446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2">
    <w:name w:val="0BDBE83391884281BC71D3BFDDEEB93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2">
    <w:name w:val="341D1FDEC22E44E9B0DC8CAFFDADC69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2">
    <w:name w:val="EFEEBA3324A6463EB19A2EB3679B70B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2">
    <w:name w:val="7A062762A2CE47F2916C41B6E68BF0F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2">
    <w:name w:val="393A2E098F854D1580D246E9B99675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2">
    <w:name w:val="10B310EF37BD4488872634A5B44DB3F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2">
    <w:name w:val="D88F6D754E29426BA1A6BF99A97E9EE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2">
    <w:name w:val="5F63FB767A2A4D06BF6FA507929C865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2">
    <w:name w:val="C05A46C11F8A4EE68D49051E432C9A4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2">
    <w:name w:val="E87F6B7E2238458A8865F2B548BEFAB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2">
    <w:name w:val="72A422DA091049A7A76173377438DDE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2">
    <w:name w:val="BAA6198815044A48B62E564F4C173E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2">
    <w:name w:val="D3A9F8375608467C8417A474391D40F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2">
    <w:name w:val="CAD81DC63858488A84C08E12AF4CE3D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2">
    <w:name w:val="084612F27CBF463F9F59BB91A692F76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2">
    <w:name w:val="2E108EB3356347BA9D1579846818D4C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2">
    <w:name w:val="7EE5A855725744CD9D6F074E2F6613A5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2">
    <w:name w:val="F51987E04DCD41BF880C13F132C2E2EE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2">
    <w:name w:val="96623AE4AFDB418BA3D2E4277A31292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3">
    <w:name w:val="569BB903AA904B1084580027AD4211F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3">
    <w:name w:val="3C3B13BA94DA4654BEEE27A47BE33D9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3">
    <w:name w:val="40D75CD7DB0F494689774B7E691BB78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3">
    <w:name w:val="5BEEFA68521A4C189648FD3A12EFCF7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3">
    <w:name w:val="3ED5FC0814A0457A8906A527F2EA99D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3">
    <w:name w:val="887463C1F0BD4176952245676BF1FB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3">
    <w:name w:val="AA2E536A6AE84276BDC839149B85153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3">
    <w:name w:val="9B508EFEAA044BC49B7E0D53038E2A5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3">
    <w:name w:val="EEF3251D4B644B56A5136656965A901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3">
    <w:name w:val="0F279CB55758477B99DB0E9245C48CB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3">
    <w:name w:val="27D8A1905A4A4B60A3C5769F163287E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3">
    <w:name w:val="47AE92D484DA4809A1DF60E9F504410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3">
    <w:name w:val="AF7E29F0E72B4BBBB3F6BD73D72D4BC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3">
    <w:name w:val="CE7F6C7ED95E4A74B4E899804FD0292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3">
    <w:name w:val="B276FA323CE54DF18C463C57300A446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3">
    <w:name w:val="0BDBE83391884281BC71D3BFDDEEB93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3">
    <w:name w:val="341D1FDEC22E44E9B0DC8CAFFDADC69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3">
    <w:name w:val="EFEEBA3324A6463EB19A2EB3679B70B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3">
    <w:name w:val="7A062762A2CE47F2916C41B6E68BF0F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3">
    <w:name w:val="393A2E098F854D1580D246E9B996755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3">
    <w:name w:val="10B310EF37BD4488872634A5B44DB3F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3">
    <w:name w:val="D88F6D754E29426BA1A6BF99A97E9EE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3">
    <w:name w:val="5F63FB767A2A4D06BF6FA507929C865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3">
    <w:name w:val="C05A46C11F8A4EE68D49051E432C9A4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3">
    <w:name w:val="E87F6B7E2238458A8865F2B548BEFAB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3">
    <w:name w:val="72A422DA091049A7A76173377438DDE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3">
    <w:name w:val="BAA6198815044A48B62E564F4C173E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3">
    <w:name w:val="D3A9F8375608467C8417A474391D40F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3">
    <w:name w:val="CAD81DC63858488A84C08E12AF4CE3D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3">
    <w:name w:val="084612F27CBF463F9F59BB91A692F76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3">
    <w:name w:val="2E108EB3356347BA9D1579846818D4C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3">
    <w:name w:val="7EE5A855725744CD9D6F074E2F6613A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3">
    <w:name w:val="F51987E04DCD41BF880C13F132C2E2EE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3">
    <w:name w:val="96623AE4AFDB418BA3D2E4277A31292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D5A475306E4434A53C2CE2C3D23F22">
    <w:name w:val="79D5A475306E4434A53C2CE2C3D23F22"/>
    <w:rsid w:val="009F5642"/>
  </w:style>
  <w:style w:type="paragraph" w:customStyle="1" w:styleId="D7610957BF644E338F05E81C284D477A">
    <w:name w:val="D7610957BF644E338F05E81C284D477A"/>
    <w:rsid w:val="009F5642"/>
  </w:style>
  <w:style w:type="paragraph" w:customStyle="1" w:styleId="3A338F393FBC4AF3AA6CACA7CF15EDA3">
    <w:name w:val="3A338F393FBC4AF3AA6CACA7CF15EDA3"/>
    <w:rsid w:val="009F5642"/>
  </w:style>
  <w:style w:type="paragraph" w:customStyle="1" w:styleId="569BB903AA904B1084580027AD4211F94">
    <w:name w:val="569BB903AA904B1084580027AD4211F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4">
    <w:name w:val="3C3B13BA94DA4654BEEE27A47BE33D9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4">
    <w:name w:val="40D75CD7DB0F494689774B7E691BB78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4">
    <w:name w:val="5BEEFA68521A4C189648FD3A12EFCF7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4">
    <w:name w:val="3ED5FC0814A0457A8906A527F2EA99D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4">
    <w:name w:val="887463C1F0BD4176952245676BF1FB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4">
    <w:name w:val="AA2E536A6AE84276BDC839149B85153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4">
    <w:name w:val="9B508EFEAA044BC49B7E0D53038E2A5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4">
    <w:name w:val="EEF3251D4B644B56A5136656965A901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4">
    <w:name w:val="0F279CB55758477B99DB0E9245C48CB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4">
    <w:name w:val="27D8A1905A4A4B60A3C5769F163287E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4">
    <w:name w:val="47AE92D484DA4809A1DF60E9F504410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4">
    <w:name w:val="AF7E29F0E72B4BBBB3F6BD73D72D4BC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4">
    <w:name w:val="CE7F6C7ED95E4A74B4E899804FD0292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4">
    <w:name w:val="B276FA323CE54DF18C463C57300A446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4">
    <w:name w:val="0BDBE83391884281BC71D3BFDDEEB93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4">
    <w:name w:val="341D1FDEC22E44E9B0DC8CAFFDADC69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4">
    <w:name w:val="EFEEBA3324A6463EB19A2EB3679B70B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4">
    <w:name w:val="7A062762A2CE47F2916C41B6E68BF0F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4">
    <w:name w:val="393A2E098F854D1580D246E9B996755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4">
    <w:name w:val="10B310EF37BD4488872634A5B44DB3F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4">
    <w:name w:val="D88F6D754E29426BA1A6BF99A97E9EE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4">
    <w:name w:val="5F63FB767A2A4D06BF6FA507929C865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4">
    <w:name w:val="C05A46C11F8A4EE68D49051E432C9A4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4">
    <w:name w:val="E87F6B7E2238458A8865F2B548BEFAB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4">
    <w:name w:val="72A422DA091049A7A76173377438DDE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4">
    <w:name w:val="BAA6198815044A48B62E564F4C173E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4">
    <w:name w:val="D3A9F8375608467C8417A474391D40F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4">
    <w:name w:val="CAD81DC63858488A84C08E12AF4CE3D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4">
    <w:name w:val="084612F27CBF463F9F59BB91A692F76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4">
    <w:name w:val="2E108EB3356347BA9D1579846818D4C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4">
    <w:name w:val="7EE5A855725744CD9D6F074E2F6613A5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4">
    <w:name w:val="F51987E04DCD41BF880C13F132C2E2EE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4">
    <w:name w:val="96623AE4AFDB418BA3D2E4277A31292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">
    <w:name w:val="9B5479CC8CA44064A37E24793012063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">
    <w:name w:val="5B381EC3B5BA424ABA3B79B33BA80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">
    <w:name w:val="D373D7198A8243BB81B366E43D632C1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5">
    <w:name w:val="569BB903AA904B1084580027AD4211F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5">
    <w:name w:val="3C3B13BA94DA4654BEEE27A47BE33D9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5">
    <w:name w:val="40D75CD7DB0F494689774B7E691BB78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5">
    <w:name w:val="5BEEFA68521A4C189648FD3A12EFCF7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5">
    <w:name w:val="3ED5FC0814A0457A8906A527F2EA99D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5">
    <w:name w:val="887463C1F0BD4176952245676BF1FB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5">
    <w:name w:val="AA2E536A6AE84276BDC839149B85153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5">
    <w:name w:val="9B508EFEAA044BC49B7E0D53038E2A5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5">
    <w:name w:val="EEF3251D4B644B56A5136656965A901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5">
    <w:name w:val="0F279CB55758477B99DB0E9245C48CB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5">
    <w:name w:val="27D8A1905A4A4B60A3C5769F163287E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5">
    <w:name w:val="47AE92D484DA4809A1DF60E9F504410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5">
    <w:name w:val="AF7E29F0E72B4BBBB3F6BD73D72D4BC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5">
    <w:name w:val="CE7F6C7ED95E4A74B4E899804FD0292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5">
    <w:name w:val="B276FA323CE54DF18C463C57300A446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5">
    <w:name w:val="0BDBE83391884281BC71D3BFDDEEB93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5">
    <w:name w:val="341D1FDEC22E44E9B0DC8CAFFDADC69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5">
    <w:name w:val="EFEEBA3324A6463EB19A2EB3679B70B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5">
    <w:name w:val="7A062762A2CE47F2916C41B6E68BF0F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5">
    <w:name w:val="393A2E098F854D1580D246E9B996755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5">
    <w:name w:val="10B310EF37BD4488872634A5B44DB3F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5">
    <w:name w:val="D88F6D754E29426BA1A6BF99A97E9EE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5">
    <w:name w:val="5F63FB767A2A4D06BF6FA507929C865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5">
    <w:name w:val="C05A46C11F8A4EE68D49051E432C9A4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5">
    <w:name w:val="E87F6B7E2238458A8865F2B548BEFAB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5">
    <w:name w:val="72A422DA091049A7A76173377438DDE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5">
    <w:name w:val="BAA6198815044A48B62E564F4C173E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5">
    <w:name w:val="D3A9F8375608467C8417A474391D40F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5">
    <w:name w:val="CAD81DC63858488A84C08E12AF4CE3D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5">
    <w:name w:val="084612F27CBF463F9F59BB91A692F76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5">
    <w:name w:val="2E108EB3356347BA9D1579846818D4C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5">
    <w:name w:val="7EE5A855725744CD9D6F074E2F6613A5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5">
    <w:name w:val="F51987E04DCD41BF880C13F132C2E2EE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5">
    <w:name w:val="96623AE4AFDB418BA3D2E4277A31292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1">
    <w:name w:val="9B5479CC8CA44064A37E24793012063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1">
    <w:name w:val="5B381EC3B5BA424ABA3B79B33BA808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1">
    <w:name w:val="D373D7198A8243BB81B366E43D632C1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FD55D399D440E3A968AA761564A0DB">
    <w:name w:val="BDFD55D399D440E3A968AA761564A0DB"/>
    <w:rsid w:val="009F5642"/>
  </w:style>
  <w:style w:type="paragraph" w:customStyle="1" w:styleId="69CD57F481FB41C089097DBE60F2E540">
    <w:name w:val="69CD57F481FB41C089097DBE60F2E540"/>
    <w:rsid w:val="009F5642"/>
  </w:style>
  <w:style w:type="paragraph" w:customStyle="1" w:styleId="FF469303DB714564B66769F27689CB23">
    <w:name w:val="FF469303DB714564B66769F27689CB23"/>
    <w:rsid w:val="009F5642"/>
  </w:style>
  <w:style w:type="paragraph" w:customStyle="1" w:styleId="729CCC58D50E40CDA81BBD2ADAB7FCE7">
    <w:name w:val="729CCC58D50E40CDA81BBD2ADAB7FCE7"/>
    <w:rsid w:val="009F5642"/>
  </w:style>
  <w:style w:type="paragraph" w:customStyle="1" w:styleId="D63F58ECDB2D44DB9A782E5098E53DB9">
    <w:name w:val="D63F58ECDB2D44DB9A782E5098E53DB9"/>
    <w:rsid w:val="009F5642"/>
  </w:style>
  <w:style w:type="paragraph" w:customStyle="1" w:styleId="8404DA4B939241DE92F0FAAB6B3479CE">
    <w:name w:val="8404DA4B939241DE92F0FAAB6B3479CE"/>
    <w:rsid w:val="009F5642"/>
  </w:style>
  <w:style w:type="paragraph" w:customStyle="1" w:styleId="43911274F1E74CF8B0F9D9F0A72FB7AE">
    <w:name w:val="43911274F1E74CF8B0F9D9F0A72FB7AE"/>
    <w:rsid w:val="009F5642"/>
  </w:style>
  <w:style w:type="paragraph" w:customStyle="1" w:styleId="D5F201EF549E4C5F94EA49DE81680269">
    <w:name w:val="D5F201EF549E4C5F94EA49DE81680269"/>
    <w:rsid w:val="009F5642"/>
  </w:style>
  <w:style w:type="paragraph" w:customStyle="1" w:styleId="9EDD7CB5F4BA43FEBABEB173915E7930">
    <w:name w:val="9EDD7CB5F4BA43FEBABEB173915E7930"/>
    <w:rsid w:val="009F5642"/>
  </w:style>
  <w:style w:type="paragraph" w:customStyle="1" w:styleId="20231DD6FE1C4625AF7ECCE944D97985">
    <w:name w:val="20231DD6FE1C4625AF7ECCE944D97985"/>
    <w:rsid w:val="009F5642"/>
  </w:style>
  <w:style w:type="paragraph" w:customStyle="1" w:styleId="569BB903AA904B1084580027AD4211F96">
    <w:name w:val="569BB903AA904B1084580027AD4211F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6">
    <w:name w:val="3C3B13BA94DA4654BEEE27A47BE33D90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6">
    <w:name w:val="40D75CD7DB0F494689774B7E691BB78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6">
    <w:name w:val="5BEEFA68521A4C189648FD3A12EFCF7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6">
    <w:name w:val="3ED5FC0814A0457A8906A527F2EA99DF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6">
    <w:name w:val="887463C1F0BD4176952245676BF1FB0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6">
    <w:name w:val="AA2E536A6AE84276BDC839149B851532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6">
    <w:name w:val="9B508EFEAA044BC49B7E0D53038E2A57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6">
    <w:name w:val="EEF3251D4B644B56A5136656965A901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6">
    <w:name w:val="0F279CB55758477B99DB0E9245C48CBA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6">
    <w:name w:val="27D8A1905A4A4B60A3C5769F163287E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6">
    <w:name w:val="AF7E29F0E72B4BBBB3F6BD73D72D4BC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6">
    <w:name w:val="CE7F6C7ED95E4A74B4E899804FD02924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6">
    <w:name w:val="B276FA323CE54DF18C463C57300A4462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6">
    <w:name w:val="0BDBE83391884281BC71D3BFDDEEB937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6">
    <w:name w:val="341D1FDEC22E44E9B0DC8CAFFDADC69D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6">
    <w:name w:val="EFEEBA3324A6463EB19A2EB3679B70B0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6">
    <w:name w:val="7A062762A2CE47F2916C41B6E68BF0F4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6">
    <w:name w:val="393A2E098F854D1580D246E9B996755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6">
    <w:name w:val="10B310EF37BD4488872634A5B44DB3FC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6">
    <w:name w:val="D88F6D754E29426BA1A6BF99A97E9EEF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6">
    <w:name w:val="5F63FB767A2A4D06BF6FA507929C865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6">
    <w:name w:val="C05A46C11F8A4EE68D49051E432C9A4A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6">
    <w:name w:val="E87F6B7E2238458A8865F2B548BEFAB9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6">
    <w:name w:val="72A422DA091049A7A76173377438DDED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6">
    <w:name w:val="BAA6198815044A48B62E564F4C173E0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6">
    <w:name w:val="D3A9F8375608467C8417A474391D40F8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6">
    <w:name w:val="CAD81DC63858488A84C08E12AF4CE3D3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6">
    <w:name w:val="084612F27CBF463F9F59BB91A692F76C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6">
    <w:name w:val="2E108EB3356347BA9D1579846818D4C6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6">
    <w:name w:val="7EE5A855725744CD9D6F074E2F6613A5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6">
    <w:name w:val="F51987E04DCD41BF880C13F132C2E2EE6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663EF820B724D189F56EF2B1ED35A77">
    <w:name w:val="E663EF820B724D189F56EF2B1ED35A77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497BD1BA844DC095DAA71C364AECD7">
    <w:name w:val="AA497BD1BA844DC095DAA71C364AECD7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CD51F4FF8B442DB1802E081CD2F8DA">
    <w:name w:val="2ECD51F4FF8B442DB1802E081CD2F8DA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C6E992E05544E55B01E00DD1B2A2BE9">
    <w:name w:val="AC6E992E05544E55B01E00DD1B2A2BE9"/>
    <w:rsid w:val="0074033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7">
    <w:name w:val="569BB903AA904B1084580027AD4211F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7">
    <w:name w:val="3C3B13BA94DA4654BEEE27A47BE33D90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7">
    <w:name w:val="40D75CD7DB0F494689774B7E691BB78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7">
    <w:name w:val="5BEEFA68521A4C189648FD3A12EFCF7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7">
    <w:name w:val="3ED5FC0814A0457A8906A527F2EA99DF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7">
    <w:name w:val="887463C1F0BD4176952245676BF1FB0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7">
    <w:name w:val="AA2E536A6AE84276BDC839149B851532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7">
    <w:name w:val="9B508EFEAA044BC49B7E0D53038E2A57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7">
    <w:name w:val="EEF3251D4B644B56A5136656965A901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7">
    <w:name w:val="0F279CB55758477B99DB0E9245C48CBA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7">
    <w:name w:val="27D8A1905A4A4B60A3C5769F163287E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7">
    <w:name w:val="AF7E29F0E72B4BBBB3F6BD73D72D4BC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7">
    <w:name w:val="CE7F6C7ED95E4A74B4E899804FD02924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7">
    <w:name w:val="B276FA323CE54DF18C463C57300A4462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7">
    <w:name w:val="0BDBE83391884281BC71D3BFDDEEB937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7">
    <w:name w:val="341D1FDEC22E44E9B0DC8CAFFDADC69D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7">
    <w:name w:val="EFEEBA3324A6463EB19A2EB3679B70B0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7">
    <w:name w:val="7A062762A2CE47F2916C41B6E68BF0F4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7">
    <w:name w:val="393A2E098F854D1580D246E9B996755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7">
    <w:name w:val="10B310EF37BD4488872634A5B44DB3FC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7">
    <w:name w:val="D88F6D754E29426BA1A6BF99A97E9EEF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7">
    <w:name w:val="5F63FB767A2A4D06BF6FA507929C865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7">
    <w:name w:val="C05A46C11F8A4EE68D49051E432C9A4A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7">
    <w:name w:val="E87F6B7E2238458A8865F2B548BEFAB9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7">
    <w:name w:val="72A422DA091049A7A76173377438DDED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7">
    <w:name w:val="BAA6198815044A48B62E564F4C173E0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7">
    <w:name w:val="D3A9F8375608467C8417A474391D40F8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7">
    <w:name w:val="CAD81DC63858488A84C08E12AF4CE3D3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7">
    <w:name w:val="084612F27CBF463F9F59BB91A692F76C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7">
    <w:name w:val="2E108EB3356347BA9D1579846818D4C6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7">
    <w:name w:val="7EE5A855725744CD9D6F074E2F6613A5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7">
    <w:name w:val="F51987E04DCD41BF880C13F132C2E2EE7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">
    <w:name w:val="954CC870E5614D65BF61DBA70E664D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">
    <w:name w:val="FDA1CC07024B442E895E8F479F810BBC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">
    <w:name w:val="05A0EE6AD03D4125B11C9251FC2D212D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">
    <w:name w:val="38C6902E7388406895239E39A63CD5FE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8">
    <w:name w:val="569BB903AA904B1084580027AD4211F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8">
    <w:name w:val="3C3B13BA94DA4654BEEE27A47BE33D90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8">
    <w:name w:val="40D75CD7DB0F494689774B7E691BB78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8">
    <w:name w:val="5BEEFA68521A4C189648FD3A12EFCF7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8">
    <w:name w:val="3ED5FC0814A0457A8906A527F2EA99DF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8">
    <w:name w:val="887463C1F0BD4176952245676BF1FB0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8">
    <w:name w:val="AA2E536A6AE84276BDC839149B851532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8">
    <w:name w:val="9B508EFEAA044BC49B7E0D53038E2A57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8">
    <w:name w:val="EEF3251D4B644B56A5136656965A901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8">
    <w:name w:val="0F279CB55758477B99DB0E9245C48CBA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8">
    <w:name w:val="27D8A1905A4A4B60A3C5769F163287E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8">
    <w:name w:val="AF7E29F0E72B4BBBB3F6BD73D72D4BC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8">
    <w:name w:val="CE7F6C7ED95E4A74B4E899804FD02924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8">
    <w:name w:val="B276FA323CE54DF18C463C57300A4462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8">
    <w:name w:val="0BDBE83391884281BC71D3BFDDEEB937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8">
    <w:name w:val="341D1FDEC22E44E9B0DC8CAFFDADC69D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8">
    <w:name w:val="EFEEBA3324A6463EB19A2EB3679B70B0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8">
    <w:name w:val="7A062762A2CE47F2916C41B6E68BF0F4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8">
    <w:name w:val="393A2E098F854D1580D246E9B996755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8">
    <w:name w:val="10B310EF37BD4488872634A5B44DB3FC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8">
    <w:name w:val="D88F6D754E29426BA1A6BF99A97E9EEF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8">
    <w:name w:val="5F63FB767A2A4D06BF6FA507929C865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8">
    <w:name w:val="C05A46C11F8A4EE68D49051E432C9A4A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8">
    <w:name w:val="E87F6B7E2238458A8865F2B548BEFAB9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8">
    <w:name w:val="72A422DA091049A7A76173377438DDED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8">
    <w:name w:val="BAA6198815044A48B62E564F4C173E0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8">
    <w:name w:val="D3A9F8375608467C8417A474391D40F8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8">
    <w:name w:val="CAD81DC63858488A84C08E12AF4CE3D3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8">
    <w:name w:val="084612F27CBF463F9F59BB91A692F76C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8">
    <w:name w:val="2E108EB3356347BA9D1579846818D4C6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8">
    <w:name w:val="7EE5A855725744CD9D6F074E2F6613A5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8">
    <w:name w:val="F51987E04DCD41BF880C13F132C2E2EE8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1">
    <w:name w:val="954CC870E5614D65BF61DBA70E664D98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1">
    <w:name w:val="FDA1CC07024B442E895E8F479F810BBC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1">
    <w:name w:val="05A0EE6AD03D4125B11C9251FC2D212D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1">
    <w:name w:val="38C6902E7388406895239E39A63CD5FE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9">
    <w:name w:val="569BB903AA904B1084580027AD4211F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9">
    <w:name w:val="3C3B13BA94DA4654BEEE27A47BE33D90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9">
    <w:name w:val="40D75CD7DB0F494689774B7E691BB78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9">
    <w:name w:val="5BEEFA68521A4C189648FD3A12EFCF7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9">
    <w:name w:val="3ED5FC0814A0457A8906A527F2EA99DF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9">
    <w:name w:val="887463C1F0BD4176952245676BF1FB0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9">
    <w:name w:val="AA2E536A6AE84276BDC839149B851532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9">
    <w:name w:val="9B508EFEAA044BC49B7E0D53038E2A57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9">
    <w:name w:val="EEF3251D4B644B56A5136656965A901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9">
    <w:name w:val="0F279CB55758477B99DB0E9245C48CBA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9">
    <w:name w:val="27D8A1905A4A4B60A3C5769F163287E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9">
    <w:name w:val="AF7E29F0E72B4BBBB3F6BD73D72D4BC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9">
    <w:name w:val="CE7F6C7ED95E4A74B4E899804FD02924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9">
    <w:name w:val="B276FA323CE54DF18C463C57300A4462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9">
    <w:name w:val="0BDBE83391884281BC71D3BFDDEEB937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9">
    <w:name w:val="341D1FDEC22E44E9B0DC8CAFFDADC69D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9">
    <w:name w:val="EFEEBA3324A6463EB19A2EB3679B70B0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9">
    <w:name w:val="7A062762A2CE47F2916C41B6E68BF0F4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9">
    <w:name w:val="393A2E098F854D1580D246E9B996755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9">
    <w:name w:val="10B310EF37BD4488872634A5B44DB3FC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9">
    <w:name w:val="D88F6D754E29426BA1A6BF99A97E9EEF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9">
    <w:name w:val="5F63FB767A2A4D06BF6FA507929C865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9">
    <w:name w:val="C05A46C11F8A4EE68D49051E432C9A4A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9">
    <w:name w:val="E87F6B7E2238458A8865F2B548BEFAB9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9">
    <w:name w:val="72A422DA091049A7A76173377438DDED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9">
    <w:name w:val="BAA6198815044A48B62E564F4C173E0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9">
    <w:name w:val="D3A9F8375608467C8417A474391D40F8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9">
    <w:name w:val="CAD81DC63858488A84C08E12AF4CE3D3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9">
    <w:name w:val="084612F27CBF463F9F59BB91A692F76C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9">
    <w:name w:val="2E108EB3356347BA9D1579846818D4C6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9">
    <w:name w:val="7EE5A855725744CD9D6F074E2F6613A5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9">
    <w:name w:val="F51987E04DCD41BF880C13F132C2E2EE9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2">
    <w:name w:val="954CC870E5614D65BF61DBA70E664D98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2">
    <w:name w:val="FDA1CC07024B442E895E8F479F810BBC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2">
    <w:name w:val="05A0EE6AD03D4125B11C9251FC2D212D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2">
    <w:name w:val="38C6902E7388406895239E39A63CD5FE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0">
    <w:name w:val="569BB903AA904B1084580027AD4211F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0">
    <w:name w:val="3C3B13BA94DA4654BEEE27A47BE33D90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0">
    <w:name w:val="40D75CD7DB0F494689774B7E691BB78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0">
    <w:name w:val="5BEEFA68521A4C189648FD3A12EFCF7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0">
    <w:name w:val="3ED5FC0814A0457A8906A527F2EA99DF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0">
    <w:name w:val="887463C1F0BD4176952245676BF1FB0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0">
    <w:name w:val="AA2E536A6AE84276BDC839149B851532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0">
    <w:name w:val="9B508EFEAA044BC49B7E0D53038E2A57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0">
    <w:name w:val="EEF3251D4B644B56A5136656965A901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0">
    <w:name w:val="0F279CB55758477B99DB0E9245C48CBA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0">
    <w:name w:val="27D8A1905A4A4B60A3C5769F163287E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0">
    <w:name w:val="AF7E29F0E72B4BBBB3F6BD73D72D4BC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0">
    <w:name w:val="CE7F6C7ED95E4A74B4E899804FD02924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0">
    <w:name w:val="B276FA323CE54DF18C463C57300A4462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0">
    <w:name w:val="0BDBE83391884281BC71D3BFDDEEB937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0">
    <w:name w:val="341D1FDEC22E44E9B0DC8CAFFDADC69D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0">
    <w:name w:val="7A062762A2CE47F2916C41B6E68BF0F4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0">
    <w:name w:val="393A2E098F854D1580D246E9B996755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0">
    <w:name w:val="10B310EF37BD4488872634A5B44DB3FC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0">
    <w:name w:val="D88F6D754E29426BA1A6BF99A97E9EEF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0">
    <w:name w:val="5F63FB767A2A4D06BF6FA507929C865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0">
    <w:name w:val="C05A46C11F8A4EE68D49051E432C9A4A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0">
    <w:name w:val="E87F6B7E2238458A8865F2B548BEFAB9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0">
    <w:name w:val="72A422DA091049A7A76173377438DDED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0">
    <w:name w:val="BAA6198815044A48B62E564F4C173E0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0">
    <w:name w:val="D3A9F8375608467C8417A474391D40F8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0">
    <w:name w:val="CAD81DC63858488A84C08E12AF4CE3D3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0">
    <w:name w:val="084612F27CBF463F9F59BB91A692F76C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0">
    <w:name w:val="2E108EB3356347BA9D1579846818D4C6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0">
    <w:name w:val="7EE5A855725744CD9D6F074E2F6613A5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0">
    <w:name w:val="F51987E04DCD41BF880C13F132C2E2EE10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3">
    <w:name w:val="954CC870E5614D65BF61DBA70E664D98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3">
    <w:name w:val="FDA1CC07024B442E895E8F479F810BBC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3">
    <w:name w:val="05A0EE6AD03D4125B11C9251FC2D212D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3">
    <w:name w:val="38C6902E7388406895239E39A63CD5FE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1">
    <w:name w:val="569BB903AA904B1084580027AD4211F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1">
    <w:name w:val="3C3B13BA94DA4654BEEE27A47BE33D90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1">
    <w:name w:val="40D75CD7DB0F494689774B7E691BB78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1">
    <w:name w:val="5BEEFA68521A4C189648FD3A12EFCF7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1">
    <w:name w:val="3ED5FC0814A0457A8906A527F2EA99DF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1">
    <w:name w:val="887463C1F0BD4176952245676BF1FB0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1">
    <w:name w:val="AA2E536A6AE84276BDC839149B851532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1">
    <w:name w:val="9B508EFEAA044BC49B7E0D53038E2A57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1">
    <w:name w:val="EEF3251D4B644B56A5136656965A901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1">
    <w:name w:val="0F279CB55758477B99DB0E9245C48CBA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1">
    <w:name w:val="27D8A1905A4A4B60A3C5769F163287E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1">
    <w:name w:val="AF7E29F0E72B4BBBB3F6BD73D72D4BC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1">
    <w:name w:val="CE7F6C7ED95E4A74B4E899804FD02924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1">
    <w:name w:val="B276FA323CE54DF18C463C57300A4462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1">
    <w:name w:val="0BDBE83391884281BC71D3BFDDEEB937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1">
    <w:name w:val="341D1FDEC22E44E9B0DC8CAFFDADC69D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1">
    <w:name w:val="7A062762A2CE47F2916C41B6E68BF0F4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1">
    <w:name w:val="393A2E098F854D1580D246E9B996755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1">
    <w:name w:val="10B310EF37BD4488872634A5B44DB3FC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1">
    <w:name w:val="D88F6D754E29426BA1A6BF99A97E9EEF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1">
    <w:name w:val="5F63FB767A2A4D06BF6FA507929C865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1">
    <w:name w:val="C05A46C11F8A4EE68D49051E432C9A4A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1">
    <w:name w:val="E87F6B7E2238458A8865F2B548BEFAB9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1">
    <w:name w:val="72A422DA091049A7A76173377438DDED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1">
    <w:name w:val="BAA6198815044A48B62E564F4C173E0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1">
    <w:name w:val="D3A9F8375608467C8417A474391D40F8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1">
    <w:name w:val="CAD81DC63858488A84C08E12AF4CE3D3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1">
    <w:name w:val="084612F27CBF463F9F59BB91A692F76C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1">
    <w:name w:val="2E108EB3356347BA9D1579846818D4C6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1">
    <w:name w:val="7EE5A855725744CD9D6F074E2F6613A5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1">
    <w:name w:val="F51987E04DCD41BF880C13F132C2E2EE11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4">
    <w:name w:val="954CC870E5614D65BF61DBA70E664D98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4">
    <w:name w:val="FDA1CC07024B442E895E8F479F810BBC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4">
    <w:name w:val="05A0EE6AD03D4125B11C9251FC2D212D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4">
    <w:name w:val="38C6902E7388406895239E39A63CD5FE4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2">
    <w:name w:val="569BB903AA904B1084580027AD4211F9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2">
    <w:name w:val="3C3B13BA94DA4654BEEE27A47BE33D90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2">
    <w:name w:val="40D75CD7DB0F494689774B7E691BB78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2">
    <w:name w:val="5BEEFA68521A4C189648FD3A12EFCF7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2">
    <w:name w:val="3ED5FC0814A0457A8906A527F2EA99DF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2">
    <w:name w:val="887463C1F0BD4176952245676BF1FB08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2">
    <w:name w:val="AA2E536A6AE84276BDC839149B851532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2">
    <w:name w:val="9B508EFEAA044BC49B7E0D53038E2A57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2">
    <w:name w:val="EEF3251D4B644B56A5136656965A901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2">
    <w:name w:val="0F279CB55758477B99DB0E9245C48CBA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2">
    <w:name w:val="27D8A1905A4A4B60A3C5769F163287E9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2">
    <w:name w:val="AF7E29F0E72B4BBBB3F6BD73D72D4BC3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2">
    <w:name w:val="CE7F6C7ED95E4A74B4E899804FD02924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2">
    <w:name w:val="B276FA323CE54DF18C463C57300A4462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2">
    <w:name w:val="0BDBE83391884281BC71D3BFDDEEB937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2">
    <w:name w:val="341D1FDEC22E44E9B0DC8CAFFDADC69D12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54CC870E5614D65BF61DBA70E664D985">
    <w:name w:val="954CC870E5614D65BF61DBA70E664D98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5">
    <w:name w:val="FDA1CC07024B442E895E8F479F810BBC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5">
    <w:name w:val="05A0EE6AD03D4125B11C9251FC2D212D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5">
    <w:name w:val="38C6902E7388406895239E39A63CD5FE5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3">
    <w:name w:val="569BB903AA904B1084580027AD4211F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3">
    <w:name w:val="3C3B13BA94DA4654BEEE27A47BE33D90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3">
    <w:name w:val="40D75CD7DB0F494689774B7E691BB78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3">
    <w:name w:val="5BEEFA68521A4C189648FD3A12EFCF7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3">
    <w:name w:val="3ED5FC0814A0457A8906A527F2EA99DF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3">
    <w:name w:val="887463C1F0BD4176952245676BF1FB08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3">
    <w:name w:val="AA2E536A6AE84276BDC839149B85153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3">
    <w:name w:val="9B508EFEAA044BC49B7E0D53038E2A5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3">
    <w:name w:val="EEF3251D4B644B56A5136656965A901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3">
    <w:name w:val="0F279CB55758477B99DB0E9245C48CBA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3">
    <w:name w:val="27D8A1905A4A4B60A3C5769F163287E9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3">
    <w:name w:val="AF7E29F0E72B4BBBB3F6BD73D72D4BC3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3">
    <w:name w:val="CE7F6C7ED95E4A74B4E899804FD02924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3">
    <w:name w:val="B276FA323CE54DF18C463C57300A4462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3">
    <w:name w:val="0BDBE83391884281BC71D3BFDDEEB937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3">
    <w:name w:val="341D1FDEC22E44E9B0DC8CAFFDADC69D13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A1CC07024B442E895E8F479F810BBC6">
    <w:name w:val="FDA1CC07024B442E895E8F479F810BBC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5A0EE6AD03D4125B11C9251FC2D212D6">
    <w:name w:val="05A0EE6AD03D4125B11C9251FC2D212D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8C6902E7388406895239E39A63CD5FE6">
    <w:name w:val="38C6902E7388406895239E39A63CD5FE6"/>
    <w:rsid w:val="00221A2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4">
    <w:name w:val="569BB903AA904B1084580027AD4211F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4">
    <w:name w:val="3C3B13BA94DA4654BEEE27A47BE33D90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4">
    <w:name w:val="40D75CD7DB0F494689774B7E691BB78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4">
    <w:name w:val="5BEEFA68521A4C189648FD3A12EFCF7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4">
    <w:name w:val="3ED5FC0814A0457A8906A527F2EA99DF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4">
    <w:name w:val="887463C1F0BD4176952245676BF1FB08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4">
    <w:name w:val="AA2E536A6AE84276BDC839149B85153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4">
    <w:name w:val="9B508EFEAA044BC49B7E0D53038E2A5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4">
    <w:name w:val="EEF3251D4B644B56A5136656965A901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4">
    <w:name w:val="0F279CB55758477B99DB0E9245C48CBA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4">
    <w:name w:val="27D8A1905A4A4B60A3C5769F163287E9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A65FBDF668240259E3ADD76314125C0">
    <w:name w:val="FA65FBDF668240259E3ADD76314125C0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4">
    <w:name w:val="AF7E29F0E72B4BBBB3F6BD73D72D4BC3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4">
    <w:name w:val="CE7F6C7ED95E4A74B4E899804FD02924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4">
    <w:name w:val="B276FA323CE54DF18C463C57300A4462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4">
    <w:name w:val="0BDBE83391884281BC71D3BFDDEEB937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4">
    <w:name w:val="341D1FDEC22E44E9B0DC8CAFFDADC69D14"/>
    <w:rsid w:val="0059323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9CB12-5A36-462C-9798-BEE11E7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Tijana Sigel</cp:lastModifiedBy>
  <cp:revision>5</cp:revision>
  <cp:lastPrinted>2021-02-09T08:06:00Z</cp:lastPrinted>
  <dcterms:created xsi:type="dcterms:W3CDTF">2021-03-16T12:53:00Z</dcterms:created>
  <dcterms:modified xsi:type="dcterms:W3CDTF">2021-03-30T11:41:00Z</dcterms:modified>
</cp:coreProperties>
</file>